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30" w:rsidRPr="00ED5FE7" w:rsidRDefault="00F16E30" w:rsidP="00F16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FE7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F16E30" w:rsidRPr="00ED5FE7" w:rsidRDefault="00F16E30" w:rsidP="00F16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FE7">
        <w:rPr>
          <w:rFonts w:ascii="Times New Roman" w:hAnsi="Times New Roman" w:cs="Times New Roman"/>
          <w:sz w:val="24"/>
          <w:szCs w:val="24"/>
        </w:rPr>
        <w:t>Министерство образования Белгородской области</w:t>
      </w:r>
    </w:p>
    <w:p w:rsidR="00F16E30" w:rsidRPr="00ED5FE7" w:rsidRDefault="00F16E30" w:rsidP="00F16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FE7">
        <w:rPr>
          <w:rFonts w:ascii="Times New Roman" w:hAnsi="Times New Roman" w:cs="Times New Roman"/>
          <w:sz w:val="24"/>
          <w:szCs w:val="24"/>
        </w:rPr>
        <w:t>Управление образования администрации Белгородского района Белгородской области</w:t>
      </w:r>
    </w:p>
    <w:p w:rsidR="00F16E30" w:rsidRPr="00ED5FE7" w:rsidRDefault="00F16E30" w:rsidP="00F16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FE7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D5FE7">
        <w:rPr>
          <w:rFonts w:ascii="Times New Roman" w:hAnsi="Times New Roman" w:cs="Times New Roman"/>
          <w:sz w:val="24"/>
          <w:szCs w:val="24"/>
        </w:rPr>
        <w:t>Бессоновская</w:t>
      </w:r>
      <w:proofErr w:type="spellEnd"/>
      <w:r w:rsidRPr="00ED5FE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16E30" w:rsidRPr="00ED5FE7" w:rsidRDefault="00F16E30" w:rsidP="00F16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jc w:val="both"/>
        <w:rPr>
          <w:rFonts w:ascii="Times New Roman" w:hAnsi="Times New Roman" w:cs="Times New Roman"/>
          <w:sz w:val="24"/>
          <w:szCs w:val="24"/>
        </w:rPr>
      </w:pPr>
      <w:r w:rsidRPr="00ED5FE7">
        <w:rPr>
          <w:rFonts w:ascii="Times New Roman" w:hAnsi="Times New Roman" w:cs="Times New Roman"/>
          <w:sz w:val="24"/>
          <w:szCs w:val="24"/>
        </w:rPr>
        <w:t>РАССМОТРЕНО                                  СОГЛАСОВАНО                                УТВЕРЖДЕНО</w:t>
      </w:r>
    </w:p>
    <w:p w:rsidR="00F16E30" w:rsidRPr="00ED5FE7" w:rsidRDefault="00F16E30" w:rsidP="00F16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E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E44DF" w:rsidRPr="00ED5FE7">
        <w:rPr>
          <w:rFonts w:ascii="Times New Roman" w:hAnsi="Times New Roman" w:cs="Times New Roman"/>
          <w:sz w:val="24"/>
          <w:szCs w:val="24"/>
        </w:rPr>
        <w:t xml:space="preserve">педсовета        </w:t>
      </w:r>
      <w:r w:rsidRPr="00ED5FE7">
        <w:rPr>
          <w:rFonts w:ascii="Times New Roman" w:hAnsi="Times New Roman" w:cs="Times New Roman"/>
          <w:sz w:val="24"/>
          <w:szCs w:val="24"/>
        </w:rPr>
        <w:t xml:space="preserve"> заместитель директора                   </w:t>
      </w:r>
      <w:r w:rsidR="005E44DF" w:rsidRPr="00ED5F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5FE7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F16E30" w:rsidRPr="00ED5FE7" w:rsidRDefault="00F16E30" w:rsidP="00F16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E7">
        <w:rPr>
          <w:rFonts w:ascii="Times New Roman" w:hAnsi="Times New Roman" w:cs="Times New Roman"/>
          <w:sz w:val="24"/>
          <w:szCs w:val="24"/>
        </w:rPr>
        <w:t xml:space="preserve">от 25.08.2023 г.   </w:t>
      </w:r>
      <w:r w:rsidR="005E44DF" w:rsidRPr="00ED5FE7">
        <w:rPr>
          <w:rFonts w:ascii="Times New Roman" w:hAnsi="Times New Roman" w:cs="Times New Roman"/>
          <w:sz w:val="24"/>
          <w:szCs w:val="24"/>
        </w:rPr>
        <w:t>№1</w:t>
      </w:r>
      <w:r w:rsidRPr="00ED5FE7">
        <w:rPr>
          <w:rFonts w:ascii="Times New Roman" w:hAnsi="Times New Roman" w:cs="Times New Roman"/>
          <w:sz w:val="24"/>
          <w:szCs w:val="24"/>
        </w:rPr>
        <w:t xml:space="preserve">                        Измайлова Г.И.  </w:t>
      </w:r>
      <w:r w:rsidR="005E44DF" w:rsidRPr="00ED5F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D5FE7">
        <w:rPr>
          <w:rFonts w:ascii="Times New Roman" w:hAnsi="Times New Roman" w:cs="Times New Roman"/>
          <w:sz w:val="24"/>
          <w:szCs w:val="24"/>
        </w:rPr>
        <w:t xml:space="preserve"> З.И. Афанасьева</w:t>
      </w:r>
    </w:p>
    <w:p w:rsidR="005E44DF" w:rsidRPr="00ED5FE7" w:rsidRDefault="00F16E30" w:rsidP="00F16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0C47" w:rsidRPr="00ED5FE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D5F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4DF" w:rsidRPr="00ED5FE7">
        <w:rPr>
          <w:rFonts w:ascii="Times New Roman" w:hAnsi="Times New Roman" w:cs="Times New Roman"/>
          <w:sz w:val="24"/>
          <w:szCs w:val="24"/>
        </w:rPr>
        <w:t xml:space="preserve">                       Приказ №111 </w:t>
      </w:r>
    </w:p>
    <w:p w:rsidR="00F16E30" w:rsidRPr="00ED5FE7" w:rsidRDefault="005E44DF" w:rsidP="00F16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16E30" w:rsidRPr="00ED5FE7">
        <w:rPr>
          <w:rFonts w:ascii="Times New Roman" w:hAnsi="Times New Roman" w:cs="Times New Roman"/>
          <w:sz w:val="24"/>
          <w:szCs w:val="24"/>
        </w:rPr>
        <w:t xml:space="preserve">25.08.2023 г.        </w:t>
      </w:r>
      <w:r w:rsidRPr="00ED5F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6E30" w:rsidRPr="00ED5FE7">
        <w:rPr>
          <w:rFonts w:ascii="Times New Roman" w:hAnsi="Times New Roman" w:cs="Times New Roman"/>
          <w:sz w:val="24"/>
          <w:szCs w:val="24"/>
        </w:rPr>
        <w:t>от 25.08.2023 г.</w:t>
      </w:r>
    </w:p>
    <w:p w:rsidR="00F16E30" w:rsidRPr="00ED5FE7" w:rsidRDefault="00F16E30" w:rsidP="00F16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E30" w:rsidRPr="00ED5FE7" w:rsidRDefault="00F16E30" w:rsidP="00F16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E30" w:rsidRPr="00ED5FE7" w:rsidRDefault="00F16E30" w:rsidP="00F16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E30" w:rsidRPr="00ED5FE7" w:rsidRDefault="00F16E30" w:rsidP="00F16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E30" w:rsidRPr="00ED5FE7" w:rsidRDefault="00F16E30" w:rsidP="00F16E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FE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16E30" w:rsidRPr="00ED5FE7" w:rsidRDefault="00F16E30" w:rsidP="00F16E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FE7">
        <w:rPr>
          <w:rFonts w:ascii="Times New Roman" w:hAnsi="Times New Roman" w:cs="Times New Roman"/>
          <w:b/>
          <w:sz w:val="28"/>
          <w:szCs w:val="28"/>
        </w:rPr>
        <w:t>УЧЕБНОГО ПРЕДМЕТА «ОБЩЕСТВОЗНАНИЕ» (углублённый уровень)</w:t>
      </w:r>
    </w:p>
    <w:p w:rsidR="00F16E30" w:rsidRPr="00ED5FE7" w:rsidRDefault="00F16E30" w:rsidP="00F16E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FE7">
        <w:rPr>
          <w:rFonts w:ascii="Times New Roman" w:hAnsi="Times New Roman" w:cs="Times New Roman"/>
          <w:b/>
          <w:sz w:val="28"/>
          <w:szCs w:val="28"/>
        </w:rPr>
        <w:t>для обучающихся 10-11 классов</w:t>
      </w:r>
    </w:p>
    <w:p w:rsidR="00F16E30" w:rsidRPr="00ED5FE7" w:rsidRDefault="00F16E30" w:rsidP="00F16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E30" w:rsidRPr="00ED5FE7" w:rsidRDefault="00F16E30" w:rsidP="00F16E30">
      <w:pPr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rPr>
          <w:rFonts w:ascii="Times New Roman" w:hAnsi="Times New Roman" w:cs="Times New Roman"/>
          <w:sz w:val="24"/>
          <w:szCs w:val="24"/>
        </w:rPr>
      </w:pPr>
    </w:p>
    <w:p w:rsidR="00F16E30" w:rsidRPr="00ED5FE7" w:rsidRDefault="00F16E30" w:rsidP="00F16E30">
      <w:pPr>
        <w:rPr>
          <w:rFonts w:ascii="Times New Roman" w:hAnsi="Times New Roman" w:cs="Times New Roman"/>
          <w:sz w:val="24"/>
          <w:szCs w:val="24"/>
        </w:rPr>
      </w:pPr>
    </w:p>
    <w:p w:rsidR="00F16E30" w:rsidRPr="00B32044" w:rsidRDefault="00ED5FE7" w:rsidP="00ED5FE7">
      <w:pPr>
        <w:rPr>
          <w:rFonts w:ascii="Times New Roman" w:hAnsi="Times New Roman" w:cs="Times New Roman"/>
          <w:b/>
          <w:sz w:val="24"/>
          <w:szCs w:val="24"/>
        </w:rPr>
      </w:pPr>
      <w:r w:rsidRPr="00B320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16E30" w:rsidRPr="00B32044">
        <w:rPr>
          <w:rFonts w:ascii="Times New Roman" w:hAnsi="Times New Roman" w:cs="Times New Roman"/>
          <w:b/>
          <w:sz w:val="24"/>
          <w:szCs w:val="24"/>
        </w:rPr>
        <w:t>Бессоновка, 2023 г.</w:t>
      </w:r>
    </w:p>
    <w:p w:rsidR="00F16E30" w:rsidRDefault="00F16E30" w:rsidP="00F16E30"/>
    <w:p w:rsidR="0025250D" w:rsidRDefault="000D527A" w:rsidP="000D527A">
      <w:pPr>
        <w:jc w:val="center"/>
        <w:rPr>
          <w:b/>
        </w:rPr>
      </w:pPr>
      <w:r w:rsidRPr="000D527A">
        <w:rPr>
          <w:b/>
        </w:rPr>
        <w:t>ПОЯСНИТЕЛЬНАЯ ЗАПИСКА</w:t>
      </w:r>
    </w:p>
    <w:p w:rsidR="000D527A" w:rsidRDefault="000D527A" w:rsidP="000D527A">
      <w:pPr>
        <w:widowControl w:val="0"/>
        <w:tabs>
          <w:tab w:val="left" w:pos="1749"/>
          <w:tab w:val="left" w:pos="2346"/>
          <w:tab w:val="left" w:pos="3468"/>
          <w:tab w:val="left" w:pos="5158"/>
          <w:tab w:val="left" w:pos="5611"/>
          <w:tab w:val="left" w:pos="6887"/>
          <w:tab w:val="left" w:pos="7381"/>
          <w:tab w:val="left" w:pos="8125"/>
          <w:tab w:val="left" w:pos="8784"/>
        </w:tabs>
        <w:spacing w:line="253" w:lineRule="auto"/>
        <w:ind w:right="-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е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 с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</w:p>
    <w:p w:rsidR="000D527A" w:rsidRDefault="000D527A" w:rsidP="000D527A">
      <w:pPr>
        <w:widowControl w:val="0"/>
        <w:spacing w:line="253" w:lineRule="auto"/>
        <w:ind w:right="-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ёж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и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0D527A" w:rsidRDefault="000D527A" w:rsidP="000D527A">
      <w:pPr>
        <w:widowControl w:val="0"/>
        <w:tabs>
          <w:tab w:val="left" w:pos="604"/>
          <w:tab w:val="left" w:pos="1222"/>
          <w:tab w:val="left" w:pos="1903"/>
          <w:tab w:val="left" w:pos="3257"/>
          <w:tab w:val="left" w:pos="3607"/>
          <w:tab w:val="left" w:pos="4682"/>
          <w:tab w:val="left" w:pos="5528"/>
          <w:tab w:val="left" w:pos="6466"/>
          <w:tab w:val="left" w:pos="7977"/>
          <w:tab w:val="left" w:pos="8512"/>
        </w:tabs>
        <w:spacing w:before="4" w:after="0" w:line="253" w:lineRule="auto"/>
        <w:ind w:right="-1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D1C0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="00FD1C0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D527A" w:rsidRDefault="000D527A" w:rsidP="000D527A">
      <w:pPr>
        <w:widowControl w:val="0"/>
        <w:tabs>
          <w:tab w:val="left" w:pos="604"/>
          <w:tab w:val="left" w:pos="1222"/>
          <w:tab w:val="left" w:pos="1903"/>
          <w:tab w:val="left" w:pos="3257"/>
          <w:tab w:val="left" w:pos="3607"/>
          <w:tab w:val="left" w:pos="4682"/>
          <w:tab w:val="left" w:pos="5528"/>
          <w:tab w:val="left" w:pos="6466"/>
          <w:tab w:val="left" w:pos="7977"/>
          <w:tab w:val="left" w:pos="8512"/>
        </w:tabs>
        <w:spacing w:before="4" w:after="0" w:line="253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на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D1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6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76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п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</w:p>
    <w:p w:rsidR="00FD1C0F" w:rsidRDefault="00FD1C0F" w:rsidP="00FD1C0F">
      <w:pPr>
        <w:widowControl w:val="0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FD1C0F" w:rsidRDefault="00FD1C0F" w:rsidP="00FD1C0F">
      <w:pPr>
        <w:widowControl w:val="0"/>
        <w:ind w:right="-47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й.</w:t>
      </w:r>
    </w:p>
    <w:p w:rsidR="00FD1C0F" w:rsidRDefault="00FD1C0F" w:rsidP="00FD1C0F">
      <w:pPr>
        <w:widowControl w:val="0"/>
        <w:tabs>
          <w:tab w:val="left" w:pos="749"/>
          <w:tab w:val="left" w:pos="2375"/>
          <w:tab w:val="left" w:pos="3792"/>
          <w:tab w:val="left" w:pos="5231"/>
          <w:tab w:val="left" w:pos="5966"/>
          <w:tab w:val="left" w:pos="7361"/>
          <w:tab w:val="left" w:pos="7972"/>
          <w:tab w:val="left" w:pos="8470"/>
        </w:tabs>
        <w:spacing w:before="3" w:line="258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</w:p>
    <w:p w:rsidR="00FD1C0F" w:rsidRDefault="00FD1C0F" w:rsidP="00FD1C0F">
      <w:pPr>
        <w:widowControl w:val="0"/>
        <w:spacing w:before="6" w:line="25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D1C0F" w:rsidRDefault="00FD1C0F" w:rsidP="00FD1C0F">
      <w:pPr>
        <w:widowControl w:val="0"/>
        <w:spacing w:line="262" w:lineRule="auto"/>
        <w:ind w:right="-4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:</w:t>
      </w:r>
    </w:p>
    <w:p w:rsidR="00FD1C0F" w:rsidRDefault="00FD1C0F" w:rsidP="00FD1C0F">
      <w:pPr>
        <w:widowControl w:val="0"/>
        <w:tabs>
          <w:tab w:val="left" w:pos="2497"/>
          <w:tab w:val="left" w:pos="2972"/>
          <w:tab w:val="left" w:pos="4598"/>
          <w:tab w:val="left" w:pos="6001"/>
          <w:tab w:val="left" w:pos="7180"/>
          <w:tab w:val="left" w:pos="8741"/>
        </w:tabs>
        <w:spacing w:line="258" w:lineRule="auto"/>
        <w:ind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;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е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: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765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FD1C0F" w:rsidRDefault="00FD1C0F" w:rsidP="00FD1C0F">
      <w:pPr>
        <w:widowControl w:val="0"/>
        <w:spacing w:before="6" w:line="258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 w:rsidR="00765B1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765B1E" w:rsidRDefault="00765B1E" w:rsidP="00765B1E">
      <w:pPr>
        <w:widowControl w:val="0"/>
        <w:spacing w:before="2" w:line="257" w:lineRule="auto"/>
        <w:ind w:right="-62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4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765B1E" w:rsidRPr="00765B1E" w:rsidRDefault="00765B1E" w:rsidP="00765B1E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B1E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</w:t>
      </w:r>
    </w:p>
    <w:p w:rsidR="000D527A" w:rsidRDefault="00765B1E" w:rsidP="00FD1C0F">
      <w:pPr>
        <w:rPr>
          <w:b/>
        </w:rPr>
      </w:pPr>
      <w:r>
        <w:rPr>
          <w:b/>
        </w:rPr>
        <w:t>10 КЛАСС</w:t>
      </w:r>
    </w:p>
    <w:p w:rsidR="00765B1E" w:rsidRDefault="00765B1E" w:rsidP="00765B1E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765B1E" w:rsidRDefault="00765B1E" w:rsidP="00765B1E">
      <w:pPr>
        <w:widowControl w:val="0"/>
        <w:spacing w:before="24" w:line="256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65B1E" w:rsidRDefault="00765B1E" w:rsidP="00765B1E">
      <w:pPr>
        <w:widowControl w:val="0"/>
        <w:spacing w:line="252" w:lineRule="auto"/>
        <w:ind w:right="-4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B1E" w:rsidRDefault="00765B1E" w:rsidP="00765B1E">
      <w:pPr>
        <w:widowControl w:val="0"/>
        <w:spacing w:before="2" w:line="25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B1E" w:rsidRDefault="00765B1E" w:rsidP="00765B1E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65B1E" w:rsidRDefault="00765B1E" w:rsidP="00765B1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65B1E" w:rsidRDefault="00765B1E" w:rsidP="00765B1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</w:p>
    <w:p w:rsidR="00765B1E" w:rsidRDefault="00765B1E" w:rsidP="00765B1E">
      <w:pPr>
        <w:widowControl w:val="0"/>
        <w:spacing w:before="24" w:line="253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B1E" w:rsidRDefault="00765B1E" w:rsidP="00765B1E">
      <w:pPr>
        <w:widowControl w:val="0"/>
        <w:spacing w:line="253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нции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B1E" w:rsidRDefault="00765B1E" w:rsidP="00765B1E">
      <w:pPr>
        <w:widowControl w:val="0"/>
        <w:tabs>
          <w:tab w:val="left" w:pos="2268"/>
          <w:tab w:val="left" w:pos="4642"/>
          <w:tab w:val="left" w:pos="6463"/>
          <w:tab w:val="left" w:pos="8212"/>
        </w:tabs>
        <w:spacing w:line="253" w:lineRule="auto"/>
        <w:ind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X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B1E" w:rsidRDefault="00765B1E" w:rsidP="00765B1E">
      <w:pPr>
        <w:widowControl w:val="0"/>
        <w:spacing w:before="2" w:line="253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</w:t>
      </w:r>
    </w:p>
    <w:p w:rsidR="00765B1E" w:rsidRDefault="00765B1E" w:rsidP="00765B1E">
      <w:pPr>
        <w:widowControl w:val="0"/>
        <w:spacing w:line="253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:rsidR="00765B1E" w:rsidRDefault="00765B1E" w:rsidP="00765B1E">
      <w:pPr>
        <w:widowControl w:val="0"/>
        <w:tabs>
          <w:tab w:val="left" w:pos="2318"/>
          <w:tab w:val="left" w:pos="2836"/>
          <w:tab w:val="left" w:pos="4807"/>
          <w:tab w:val="left" w:pos="5585"/>
          <w:tab w:val="left" w:pos="6901"/>
          <w:tab w:val="left" w:pos="9082"/>
        </w:tabs>
        <w:spacing w:line="254" w:lineRule="auto"/>
        <w:ind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765B1E" w:rsidRDefault="00765B1E" w:rsidP="00765B1E">
      <w:pPr>
        <w:widowControl w:val="0"/>
        <w:spacing w:line="263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а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ны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ия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ц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765B1E" w:rsidRDefault="00765B1E" w:rsidP="00765B1E">
      <w:pPr>
        <w:widowControl w:val="0"/>
        <w:spacing w:before="7" w:line="263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B1E" w:rsidRDefault="00765B1E" w:rsidP="00765B1E">
      <w:pPr>
        <w:widowControl w:val="0"/>
        <w:spacing w:line="262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B1E" w:rsidRDefault="00765B1E" w:rsidP="00765B1E">
      <w:pPr>
        <w:widowControl w:val="0"/>
        <w:spacing w:line="265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="00CE311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B1E" w:rsidRDefault="00765B1E" w:rsidP="00CE311D">
      <w:pPr>
        <w:widowControl w:val="0"/>
        <w:spacing w:line="262" w:lineRule="auto"/>
        <w:ind w:left="570"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я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E311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3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E31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765B1E" w:rsidRDefault="00765B1E" w:rsidP="00765B1E">
      <w:pPr>
        <w:widowControl w:val="0"/>
        <w:spacing w:before="3" w:line="26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765B1E" w:rsidRDefault="00765B1E" w:rsidP="00765B1E">
      <w:pPr>
        <w:widowControl w:val="0"/>
        <w:spacing w:line="263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E311D" w:rsidRDefault="00CE311D" w:rsidP="00CE311D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</w:p>
    <w:p w:rsidR="00CE311D" w:rsidRDefault="00CE311D" w:rsidP="00CE311D">
      <w:pPr>
        <w:widowControl w:val="0"/>
        <w:spacing w:before="38" w:line="265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исципли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spacing w:line="262" w:lineRule="auto"/>
        <w:ind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ц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.</w:t>
      </w:r>
    </w:p>
    <w:p w:rsidR="00CE311D" w:rsidRDefault="00CE311D" w:rsidP="00CE311D">
      <w:pPr>
        <w:widowControl w:val="0"/>
        <w:spacing w:line="258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я 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ые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spacing w:before="23" w:line="257" w:lineRule="auto"/>
        <w:ind w:right="-49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tabs>
          <w:tab w:val="left" w:pos="1979"/>
          <w:tab w:val="left" w:pos="2562"/>
          <w:tab w:val="left" w:pos="5007"/>
          <w:tab w:val="left" w:pos="5553"/>
          <w:tab w:val="left" w:pos="6561"/>
          <w:tab w:val="left" w:pos="6956"/>
          <w:tab w:val="left" w:pos="8597"/>
          <w:tab w:val="left" w:pos="9402"/>
        </w:tabs>
        <w:ind w:right="-1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spacing w:line="257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spacing w:line="258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ции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CE311D" w:rsidRDefault="00CE311D" w:rsidP="00CE311D">
      <w:pPr>
        <w:widowControl w:val="0"/>
        <w:tabs>
          <w:tab w:val="left" w:pos="2419"/>
          <w:tab w:val="left" w:pos="4958"/>
          <w:tab w:val="left" w:pos="6836"/>
          <w:tab w:val="left" w:pos="8619"/>
        </w:tabs>
        <w:spacing w:before="3" w:line="257" w:lineRule="auto"/>
        <w:ind w:left="570" w:right="-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</w:p>
    <w:p w:rsidR="00CE311D" w:rsidRDefault="00CE311D" w:rsidP="00CE311D">
      <w:pPr>
        <w:widowControl w:val="0"/>
        <w:spacing w:before="31" w:line="258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CE311D" w:rsidRDefault="00CE311D" w:rsidP="00CE311D">
      <w:pPr>
        <w:widowControl w:val="0"/>
        <w:tabs>
          <w:tab w:val="left" w:pos="2155"/>
          <w:tab w:val="left" w:pos="3554"/>
          <w:tab w:val="left" w:pos="3845"/>
          <w:tab w:val="left" w:pos="5526"/>
          <w:tab w:val="left" w:pos="5946"/>
          <w:tab w:val="left" w:pos="7249"/>
          <w:tab w:val="left" w:pos="7727"/>
          <w:tab w:val="left" w:pos="8544"/>
          <w:tab w:val="left" w:pos="9058"/>
        </w:tabs>
        <w:spacing w:line="258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CE311D" w:rsidRDefault="00CE311D" w:rsidP="00CE311D">
      <w:pPr>
        <w:widowControl w:val="0"/>
        <w:tabs>
          <w:tab w:val="left" w:pos="1612"/>
          <w:tab w:val="left" w:pos="2058"/>
          <w:tab w:val="left" w:pos="2728"/>
          <w:tab w:val="left" w:pos="4165"/>
          <w:tab w:val="left" w:pos="4598"/>
          <w:tab w:val="left" w:pos="5051"/>
          <w:tab w:val="left" w:pos="5598"/>
          <w:tab w:val="left" w:pos="7095"/>
          <w:tab w:val="left" w:pos="7617"/>
          <w:tab w:val="left" w:pos="8677"/>
          <w:tab w:val="left" w:pos="9142"/>
        </w:tabs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spacing w:before="2" w:line="257" w:lineRule="auto"/>
        <w:ind w:left="-50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311D" w:rsidRDefault="00CE311D" w:rsidP="00CE311D">
      <w:pPr>
        <w:widowControl w:val="0"/>
        <w:spacing w:line="258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очно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spacing w:line="258" w:lineRule="auto"/>
        <w:ind w:right="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я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я.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11D" w:rsidRDefault="00CE311D" w:rsidP="00CE311D">
      <w:pPr>
        <w:widowControl w:val="0"/>
        <w:tabs>
          <w:tab w:val="left" w:pos="1087"/>
          <w:tab w:val="left" w:pos="2539"/>
          <w:tab w:val="left" w:pos="3590"/>
          <w:tab w:val="left" w:pos="4064"/>
          <w:tab w:val="left" w:pos="5956"/>
          <w:tab w:val="left" w:pos="6545"/>
          <w:tab w:val="left" w:pos="8868"/>
        </w:tabs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:rsidR="00CE311D" w:rsidRDefault="00CE311D" w:rsidP="00CE311D">
      <w:pPr>
        <w:widowControl w:val="0"/>
        <w:tabs>
          <w:tab w:val="left" w:pos="1338"/>
          <w:tab w:val="left" w:pos="2842"/>
          <w:tab w:val="left" w:pos="4590"/>
          <w:tab w:val="left" w:pos="6474"/>
          <w:tab w:val="left" w:pos="8798"/>
        </w:tabs>
        <w:spacing w:line="257" w:lineRule="auto"/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CE311D" w:rsidRDefault="00CE311D" w:rsidP="00CE311D">
      <w:pPr>
        <w:widowControl w:val="0"/>
        <w:tabs>
          <w:tab w:val="left" w:pos="3173"/>
          <w:tab w:val="left" w:pos="5353"/>
          <w:tab w:val="left" w:pos="9080"/>
        </w:tabs>
        <w:spacing w:before="1" w:line="258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е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й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CE311D" w:rsidRDefault="00CE311D" w:rsidP="00CE311D">
      <w:pPr>
        <w:widowControl w:val="0"/>
        <w:spacing w:line="258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и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га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CE311D" w:rsidP="00CE311D">
      <w:pPr>
        <w:widowControl w:val="0"/>
        <w:tabs>
          <w:tab w:val="left" w:pos="1828"/>
          <w:tab w:val="left" w:pos="3497"/>
          <w:tab w:val="left" w:pos="4699"/>
          <w:tab w:val="left" w:pos="8368"/>
        </w:tabs>
        <w:spacing w:before="5" w:line="258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н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</w:p>
    <w:p w:rsidR="00CE311D" w:rsidRDefault="00CE311D" w:rsidP="00CE311D">
      <w:pPr>
        <w:widowControl w:val="0"/>
        <w:tabs>
          <w:tab w:val="left" w:pos="1828"/>
          <w:tab w:val="left" w:pos="3497"/>
          <w:tab w:val="left" w:pos="4699"/>
          <w:tab w:val="left" w:pos="8368"/>
        </w:tabs>
        <w:spacing w:before="5" w:line="258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ц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ы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Ан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742F4F" w:rsidRDefault="00CE311D" w:rsidP="00742F4F">
      <w:pPr>
        <w:widowControl w:val="0"/>
        <w:tabs>
          <w:tab w:val="left" w:pos="1576"/>
          <w:tab w:val="left" w:pos="3950"/>
          <w:tab w:val="left" w:pos="6058"/>
          <w:tab w:val="left" w:pos="7353"/>
          <w:tab w:val="left" w:pos="8792"/>
        </w:tabs>
        <w:spacing w:line="258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2F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з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яй</w:t>
      </w:r>
      <w:r w:rsidR="0074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42F4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42F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742F4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742F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2F4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2F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742F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="00742F4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42F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2F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74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. Внешн</w:t>
      </w:r>
      <w:r w:rsidR="00742F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742F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74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74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кты. П</w:t>
      </w:r>
      <w:r w:rsidR="00742F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742F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742F4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42F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 w:rsidR="00742F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2F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74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2F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="0074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шние э</w:t>
      </w:r>
      <w:r w:rsidR="0074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742F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742F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2F4F">
        <w:rPr>
          <w:rFonts w:ascii="Times New Roman" w:eastAsia="Times New Roman" w:hAnsi="Times New Roman" w:cs="Times New Roman"/>
          <w:color w:val="000000"/>
          <w:sz w:val="28"/>
          <w:szCs w:val="28"/>
        </w:rPr>
        <w:t>кты.</w:t>
      </w:r>
    </w:p>
    <w:p w:rsidR="00742F4F" w:rsidRDefault="00742F4F" w:rsidP="00742F4F">
      <w:pPr>
        <w:widowControl w:val="0"/>
        <w:tabs>
          <w:tab w:val="left" w:pos="972"/>
          <w:tab w:val="left" w:pos="3101"/>
          <w:tab w:val="left" w:pos="4518"/>
          <w:tab w:val="left" w:pos="6669"/>
          <w:tab w:val="left" w:pos="7992"/>
        </w:tabs>
        <w:spacing w:before="6" w:line="258" w:lineRule="auto"/>
        <w:ind w:right="-1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а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tabs>
          <w:tab w:val="left" w:pos="2814"/>
          <w:tab w:val="left" w:pos="3742"/>
          <w:tab w:val="left" w:pos="5374"/>
          <w:tab w:val="left" w:pos="7650"/>
          <w:tab w:val="left" w:pos="8714"/>
        </w:tabs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В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58" w:lineRule="auto"/>
        <w:ind w:right="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шне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742F4F" w:rsidRDefault="00742F4F" w:rsidP="00742F4F">
      <w:pPr>
        <w:widowControl w:val="0"/>
        <w:tabs>
          <w:tab w:val="left" w:pos="2693"/>
          <w:tab w:val="left" w:pos="4635"/>
          <w:tab w:val="left" w:pos="6959"/>
          <w:tab w:val="left" w:pos="8348"/>
        </w:tabs>
        <w:spacing w:line="257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.</w:t>
      </w:r>
    </w:p>
    <w:p w:rsidR="00742F4F" w:rsidRDefault="00742F4F" w:rsidP="00742F4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</w:p>
    <w:p w:rsidR="00742F4F" w:rsidRDefault="00742F4F" w:rsidP="00742F4F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42F4F" w:rsidRDefault="00742F4F" w:rsidP="00742F4F">
      <w:pPr>
        <w:widowControl w:val="0"/>
        <w:spacing w:line="257" w:lineRule="auto"/>
        <w:ind w:right="-45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42F4F" w:rsidRDefault="00742F4F" w:rsidP="00742F4F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</w:p>
    <w:p w:rsidR="00742F4F" w:rsidRDefault="00742F4F" w:rsidP="00742F4F">
      <w:pPr>
        <w:widowControl w:val="0"/>
        <w:spacing w:before="30" w:line="260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57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before="4" w:line="257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742F4F" w:rsidRDefault="00742F4F" w:rsidP="00742F4F">
      <w:pPr>
        <w:widowControl w:val="0"/>
        <w:tabs>
          <w:tab w:val="left" w:pos="2152"/>
          <w:tab w:val="left" w:pos="2879"/>
          <w:tab w:val="left" w:pos="4562"/>
          <w:tab w:val="left" w:pos="5777"/>
          <w:tab w:val="left" w:pos="6353"/>
          <w:tab w:val="left" w:pos="8101"/>
          <w:tab w:val="left" w:pos="8582"/>
        </w:tabs>
        <w:spacing w:before="8" w:line="257" w:lineRule="auto"/>
        <w:ind w:right="-1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ёж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.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742F4F" w:rsidRDefault="00742F4F" w:rsidP="00742F4F">
      <w:pPr>
        <w:widowControl w:val="0"/>
        <w:tabs>
          <w:tab w:val="left" w:pos="2282"/>
          <w:tab w:val="left" w:pos="4072"/>
          <w:tab w:val="left" w:pos="6359"/>
          <w:tab w:val="left" w:pos="8179"/>
          <w:tab w:val="left" w:pos="9755"/>
        </w:tabs>
        <w:spacing w:line="265" w:lineRule="auto"/>
        <w:ind w:right="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я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и.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before="3" w:line="265" w:lineRule="auto"/>
        <w:ind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tabs>
          <w:tab w:val="left" w:pos="2590"/>
          <w:tab w:val="left" w:pos="4503"/>
          <w:tab w:val="left" w:pos="6287"/>
          <w:tab w:val="left" w:pos="6805"/>
          <w:tab w:val="left" w:pos="8539"/>
        </w:tabs>
        <w:spacing w:line="266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нц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:rsidR="00742F4F" w:rsidRDefault="00742F4F" w:rsidP="00742F4F">
      <w:pPr>
        <w:widowControl w:val="0"/>
        <w:spacing w:line="266" w:lineRule="auto"/>
        <w:ind w:right="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и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742F4F" w:rsidRDefault="00742F4F" w:rsidP="00742F4F">
      <w:pPr>
        <w:widowControl w:val="0"/>
        <w:spacing w:line="263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ю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tabs>
          <w:tab w:val="left" w:pos="2418"/>
          <w:tab w:val="left" w:pos="3112"/>
          <w:tab w:val="left" w:pos="4796"/>
          <w:tab w:val="left" w:pos="5551"/>
          <w:tab w:val="left" w:pos="6710"/>
          <w:tab w:val="left" w:pos="8494"/>
        </w:tabs>
        <w:spacing w:before="1" w:line="265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ты.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742F4F" w:rsidRDefault="00742F4F" w:rsidP="00742F4F">
      <w:pPr>
        <w:widowControl w:val="0"/>
        <w:spacing w:line="267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: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67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before="10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</w:p>
    <w:p w:rsidR="00742F4F" w:rsidRDefault="00742F4F" w:rsidP="00742F4F">
      <w:pPr>
        <w:widowControl w:val="0"/>
        <w:spacing w:before="38" w:line="262" w:lineRule="auto"/>
        <w:ind w:right="-4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before="7" w:line="265" w:lineRule="auto"/>
        <w:ind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65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66" w:lineRule="auto"/>
        <w:ind w:right="-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я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68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before="8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before="38" w:line="268" w:lineRule="auto"/>
        <w:ind w:right="-1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:rsidR="00742F4F" w:rsidRDefault="00742F4F" w:rsidP="00742F4F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742F4F" w:rsidRDefault="00742F4F" w:rsidP="00742F4F">
      <w:pPr>
        <w:widowControl w:val="0"/>
        <w:spacing w:before="38"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before="38" w:line="271" w:lineRule="auto"/>
        <w:ind w:right="-1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и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742F4F" w:rsidRDefault="00742F4F" w:rsidP="00742F4F">
      <w:pPr>
        <w:widowControl w:val="0"/>
        <w:spacing w:line="268" w:lineRule="auto"/>
        <w:ind w:right="-4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742F4F" w:rsidRDefault="00742F4F" w:rsidP="00742F4F">
      <w:pPr>
        <w:widowControl w:val="0"/>
        <w:spacing w:line="268" w:lineRule="auto"/>
        <w:ind w:right="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742F4F" w:rsidRDefault="00742F4F" w:rsidP="00742F4F">
      <w:pPr>
        <w:widowControl w:val="0"/>
        <w:tabs>
          <w:tab w:val="left" w:pos="1525"/>
          <w:tab w:val="left" w:pos="2583"/>
          <w:tab w:val="left" w:pos="3058"/>
          <w:tab w:val="left" w:pos="3655"/>
          <w:tab w:val="left" w:pos="5023"/>
          <w:tab w:val="left" w:pos="6829"/>
          <w:tab w:val="left" w:pos="8387"/>
        </w:tabs>
        <w:spacing w:line="269" w:lineRule="auto"/>
        <w:ind w:right="-7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.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.</w:t>
      </w:r>
    </w:p>
    <w:p w:rsidR="00742F4F" w:rsidRDefault="00742F4F" w:rsidP="00742F4F">
      <w:pPr>
        <w:widowControl w:val="0"/>
        <w:spacing w:line="268" w:lineRule="auto"/>
        <w:ind w:right="-4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70" w:lineRule="auto"/>
        <w:ind w:right="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tabs>
          <w:tab w:val="left" w:pos="2614"/>
          <w:tab w:val="left" w:pos="4613"/>
          <w:tab w:val="left" w:pos="5131"/>
          <w:tab w:val="left" w:pos="7131"/>
          <w:tab w:val="left" w:pos="8735"/>
        </w:tabs>
        <w:spacing w:line="268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.</w:t>
      </w:r>
    </w:p>
    <w:p w:rsidR="00742F4F" w:rsidRDefault="00742F4F" w:rsidP="00742F4F">
      <w:pPr>
        <w:widowControl w:val="0"/>
        <w:spacing w:line="268" w:lineRule="auto"/>
        <w:ind w:right="-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:rsidR="00742F4F" w:rsidRDefault="00742F4F" w:rsidP="00742F4F">
      <w:pPr>
        <w:widowControl w:val="0"/>
        <w:tabs>
          <w:tab w:val="left" w:pos="2598"/>
          <w:tab w:val="left" w:pos="3494"/>
          <w:tab w:val="left" w:pos="5630"/>
          <w:tab w:val="left" w:pos="7062"/>
          <w:tab w:val="left" w:pos="8356"/>
        </w:tabs>
        <w:spacing w:line="268" w:lineRule="auto"/>
        <w:ind w:right="-5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742F4F" w:rsidRDefault="00742F4F" w:rsidP="00742F4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742F4F" w:rsidRDefault="00742F4F" w:rsidP="00742F4F">
      <w:pPr>
        <w:widowControl w:val="0"/>
        <w:spacing w:before="31" w:line="262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42F4F" w:rsidRDefault="00742F4F" w:rsidP="00742F4F">
      <w:pPr>
        <w:widowControl w:val="0"/>
        <w:spacing w:line="258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цип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before="24" w:line="257" w:lineRule="auto"/>
        <w:ind w:right="-54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42F4F" w:rsidRDefault="00742F4F" w:rsidP="00AB187C">
      <w:pPr>
        <w:widowControl w:val="0"/>
        <w:spacing w:before="24" w:line="262" w:lineRule="auto"/>
        <w:ind w:right="-5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60" w:lineRule="auto"/>
        <w:ind w:right="3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742F4F" w:rsidRDefault="00742F4F" w:rsidP="00742F4F">
      <w:pPr>
        <w:widowControl w:val="0"/>
        <w:spacing w:line="262" w:lineRule="auto"/>
        <w:ind w:right="-5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742F4F" w:rsidRDefault="00742F4F" w:rsidP="00742F4F">
      <w:pPr>
        <w:widowControl w:val="0"/>
        <w:tabs>
          <w:tab w:val="left" w:pos="1857"/>
          <w:tab w:val="left" w:pos="2562"/>
          <w:tab w:val="left" w:pos="5195"/>
          <w:tab w:val="left" w:pos="6655"/>
          <w:tab w:val="left" w:pos="8511"/>
        </w:tabs>
        <w:spacing w:line="258" w:lineRule="auto"/>
        <w:ind w:right="-9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742F4F" w:rsidRDefault="00742F4F" w:rsidP="00742F4F">
      <w:pPr>
        <w:widowControl w:val="0"/>
        <w:spacing w:line="262" w:lineRule="auto"/>
        <w:ind w:right="-63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F4F" w:rsidRDefault="00742F4F" w:rsidP="00742F4F">
      <w:pPr>
        <w:widowControl w:val="0"/>
        <w:spacing w:line="257" w:lineRule="auto"/>
        <w:ind w:right="-50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742F4F" w:rsidRDefault="00742F4F" w:rsidP="00742F4F">
      <w:pPr>
        <w:widowControl w:val="0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: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B187C" w:rsidRDefault="00742F4F" w:rsidP="00AB187C">
      <w:pPr>
        <w:widowControl w:val="0"/>
        <w:tabs>
          <w:tab w:val="left" w:pos="2010"/>
          <w:tab w:val="left" w:pos="4024"/>
          <w:tab w:val="left" w:pos="6823"/>
          <w:tab w:val="left" w:pos="8314"/>
        </w:tabs>
        <w:spacing w:line="262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: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18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B18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Фед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B18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AB18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AB187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AB18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B18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AB18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ы деят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AB18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ти п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 w:rsidR="00AB18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B18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B18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B18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B18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AB187C" w:rsidRDefault="00AB187C" w:rsidP="00AB187C">
      <w:pPr>
        <w:widowControl w:val="0"/>
        <w:spacing w:line="265" w:lineRule="auto"/>
        <w:ind w:right="-8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: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B187C" w:rsidRDefault="00AB187C" w:rsidP="00AB187C">
      <w:pPr>
        <w:widowControl w:val="0"/>
        <w:tabs>
          <w:tab w:val="left" w:pos="1439"/>
          <w:tab w:val="left" w:pos="1885"/>
          <w:tab w:val="left" w:pos="2812"/>
          <w:tab w:val="left" w:pos="4828"/>
          <w:tab w:val="left" w:pos="5316"/>
          <w:tab w:val="left" w:pos="5762"/>
          <w:tab w:val="left" w:pos="6900"/>
          <w:tab w:val="left" w:pos="7991"/>
          <w:tab w:val="left" w:pos="8898"/>
        </w:tabs>
        <w:spacing w:line="263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епт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AB187C" w:rsidRDefault="00AB187C" w:rsidP="00AB187C">
      <w:pPr>
        <w:widowControl w:val="0"/>
        <w:tabs>
          <w:tab w:val="left" w:pos="1404"/>
          <w:tab w:val="left" w:pos="3244"/>
          <w:tab w:val="left" w:pos="5144"/>
          <w:tab w:val="left" w:pos="6381"/>
          <w:tab w:val="left" w:pos="8677"/>
        </w:tabs>
        <w:spacing w:line="263" w:lineRule="auto"/>
        <w:ind w:right="-1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м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к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я.</w:t>
      </w:r>
    </w:p>
    <w:p w:rsidR="00AB187C" w:rsidRDefault="00AB187C" w:rsidP="00AB187C">
      <w:pPr>
        <w:widowControl w:val="0"/>
        <w:tabs>
          <w:tab w:val="left" w:pos="1987"/>
          <w:tab w:val="left" w:pos="3037"/>
          <w:tab w:val="left" w:pos="4648"/>
          <w:tab w:val="left" w:pos="6144"/>
          <w:tab w:val="left" w:pos="7180"/>
          <w:tab w:val="left" w:pos="8777"/>
        </w:tabs>
        <w:spacing w:line="263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: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AB187C" w:rsidRDefault="00AB187C" w:rsidP="00AB187C">
      <w:pPr>
        <w:widowControl w:val="0"/>
        <w:spacing w:line="264" w:lineRule="auto"/>
        <w:ind w:right="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B187C" w:rsidRDefault="00AB187C" w:rsidP="00AB187C">
      <w:pPr>
        <w:widowControl w:val="0"/>
        <w:tabs>
          <w:tab w:val="left" w:pos="764"/>
          <w:tab w:val="left" w:pos="1734"/>
          <w:tab w:val="left" w:pos="2310"/>
          <w:tab w:val="left" w:pos="2828"/>
          <w:tab w:val="left" w:pos="3706"/>
          <w:tab w:val="left" w:pos="5375"/>
          <w:tab w:val="left" w:pos="6167"/>
          <w:tab w:val="left" w:pos="7613"/>
          <w:tab w:val="left" w:pos="8691"/>
        </w:tabs>
        <w:spacing w:line="264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87C" w:rsidRDefault="00AB187C" w:rsidP="00AB187C">
      <w:pPr>
        <w:widowControl w:val="0"/>
        <w:spacing w:line="258" w:lineRule="auto"/>
        <w:ind w:right="-46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AB187C" w:rsidRDefault="00AB187C" w:rsidP="00AB187C">
      <w:pPr>
        <w:widowControl w:val="0"/>
        <w:tabs>
          <w:tab w:val="left" w:pos="2439"/>
          <w:tab w:val="left" w:pos="3504"/>
          <w:tab w:val="left" w:pos="4000"/>
          <w:tab w:val="left" w:pos="5835"/>
          <w:tab w:val="left" w:pos="8619"/>
        </w:tabs>
        <w:spacing w:before="6" w:line="257" w:lineRule="auto"/>
        <w:ind w:right="-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2C7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2C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щика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C72" w:rsidRDefault="00AB187C" w:rsidP="00AB187C">
      <w:pPr>
        <w:widowControl w:val="0"/>
        <w:tabs>
          <w:tab w:val="left" w:pos="1519"/>
          <w:tab w:val="left" w:pos="2217"/>
          <w:tab w:val="left" w:pos="3720"/>
          <w:tab w:val="left" w:pos="6152"/>
          <w:tab w:val="left" w:pos="7958"/>
        </w:tabs>
        <w:ind w:right="-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2C72"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AB187C" w:rsidRDefault="006F2C72" w:rsidP="006F2C72">
      <w:pPr>
        <w:widowControl w:val="0"/>
        <w:tabs>
          <w:tab w:val="left" w:pos="1519"/>
          <w:tab w:val="left" w:pos="2217"/>
          <w:tab w:val="left" w:pos="3720"/>
          <w:tab w:val="left" w:pos="6152"/>
          <w:tab w:val="left" w:pos="7958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B18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B18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сть н</w:t>
      </w:r>
      <w:r w:rsidR="00AB18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B18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AB18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B18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AB18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 w:rsidR="00AB18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B18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="00AB18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87C" w:rsidRDefault="00AB187C" w:rsidP="00AB187C">
      <w:pPr>
        <w:widowControl w:val="0"/>
        <w:tabs>
          <w:tab w:val="left" w:pos="2678"/>
          <w:tab w:val="left" w:pos="5125"/>
          <w:tab w:val="left" w:pos="6442"/>
          <w:tab w:val="left" w:pos="8276"/>
        </w:tabs>
        <w:spacing w:before="6" w:line="257" w:lineRule="auto"/>
        <w:ind w:right="-1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87C" w:rsidRDefault="00AB187C" w:rsidP="00AB187C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.</w:t>
      </w:r>
    </w:p>
    <w:p w:rsidR="00AB187C" w:rsidRDefault="00AB187C" w:rsidP="00AB187C">
      <w:pPr>
        <w:widowControl w:val="0"/>
        <w:tabs>
          <w:tab w:val="left" w:pos="1548"/>
          <w:tab w:val="left" w:pos="3246"/>
          <w:tab w:val="left" w:pos="4756"/>
          <w:tab w:val="left" w:pos="6000"/>
          <w:tab w:val="left" w:pos="7706"/>
          <w:tab w:val="left" w:pos="9209"/>
        </w:tabs>
        <w:spacing w:before="31" w:line="257" w:lineRule="auto"/>
        <w:ind w:right="4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AB187C" w:rsidRDefault="00AB187C" w:rsidP="00AB187C">
      <w:pPr>
        <w:widowControl w:val="0"/>
        <w:spacing w:before="1" w:line="260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цип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87C" w:rsidRDefault="00AB187C" w:rsidP="00AB187C">
      <w:pPr>
        <w:widowControl w:val="0"/>
        <w:tabs>
          <w:tab w:val="left" w:pos="2570"/>
          <w:tab w:val="left" w:pos="4455"/>
          <w:tab w:val="left" w:pos="7066"/>
          <w:tab w:val="left" w:pos="8980"/>
        </w:tabs>
        <w:spacing w:line="262" w:lineRule="auto"/>
        <w:ind w:right="-51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ви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AB187C" w:rsidRDefault="00AB187C" w:rsidP="00AB18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187C" w:rsidRPr="00B63AF0" w:rsidRDefault="00AB187C" w:rsidP="00B63AF0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AF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</w:t>
      </w:r>
      <w:r w:rsidR="00B63AF0" w:rsidRPr="00B63AF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ПО ОБЩЕСТВОЗНАНИЮ 10-11 классы (углублённый уровень)</w:t>
      </w:r>
    </w:p>
    <w:p w:rsidR="00B63AF0" w:rsidRDefault="00B63AF0" w:rsidP="00AB187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2F4F" w:rsidRPr="00EE3F92" w:rsidRDefault="00FA40BE" w:rsidP="00EE3F92">
      <w:pPr>
        <w:widowControl w:val="0"/>
        <w:spacing w:line="264" w:lineRule="auto"/>
        <w:ind w:right="-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</w:t>
      </w:r>
    </w:p>
    <w:p w:rsidR="00FA40BE" w:rsidRDefault="00FA40BE" w:rsidP="00FA40BE">
      <w:pPr>
        <w:widowControl w:val="0"/>
        <w:spacing w:before="5" w:line="265" w:lineRule="auto"/>
        <w:ind w:right="1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40BE" w:rsidRDefault="00FA40BE" w:rsidP="00FA40BE">
      <w:pPr>
        <w:pStyle w:val="a3"/>
        <w:widowControl w:val="0"/>
        <w:numPr>
          <w:ilvl w:val="0"/>
          <w:numId w:val="1"/>
        </w:numPr>
        <w:spacing w:line="264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 воспитания;</w:t>
      </w:r>
    </w:p>
    <w:p w:rsidR="00FA40BE" w:rsidRDefault="00FA40BE" w:rsidP="00FA40BE">
      <w:pPr>
        <w:pStyle w:val="a3"/>
        <w:widowControl w:val="0"/>
        <w:numPr>
          <w:ilvl w:val="0"/>
          <w:numId w:val="1"/>
        </w:numPr>
        <w:spacing w:line="264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го воспитания;</w:t>
      </w:r>
    </w:p>
    <w:p w:rsidR="00FA40BE" w:rsidRDefault="00FA40BE" w:rsidP="00FA40BE">
      <w:pPr>
        <w:pStyle w:val="a3"/>
        <w:widowControl w:val="0"/>
        <w:numPr>
          <w:ilvl w:val="0"/>
          <w:numId w:val="1"/>
        </w:numPr>
        <w:spacing w:line="264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го воспитания;</w:t>
      </w:r>
    </w:p>
    <w:p w:rsidR="00CE311D" w:rsidRDefault="00FA40BE" w:rsidP="00FA40BE">
      <w:pPr>
        <w:pStyle w:val="a3"/>
        <w:widowControl w:val="0"/>
        <w:numPr>
          <w:ilvl w:val="0"/>
          <w:numId w:val="1"/>
        </w:numPr>
        <w:spacing w:line="264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го воспитания;</w:t>
      </w:r>
    </w:p>
    <w:p w:rsidR="00FA40BE" w:rsidRDefault="00FA40BE" w:rsidP="00FA40BE">
      <w:pPr>
        <w:pStyle w:val="a3"/>
        <w:widowControl w:val="0"/>
        <w:numPr>
          <w:ilvl w:val="0"/>
          <w:numId w:val="1"/>
        </w:numPr>
        <w:spacing w:line="264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воспитания;</w:t>
      </w:r>
    </w:p>
    <w:p w:rsidR="00FA40BE" w:rsidRDefault="00FA40BE" w:rsidP="00FA40BE">
      <w:pPr>
        <w:pStyle w:val="a3"/>
        <w:widowControl w:val="0"/>
        <w:numPr>
          <w:ilvl w:val="0"/>
          <w:numId w:val="1"/>
        </w:numPr>
        <w:spacing w:line="264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воспитания;</w:t>
      </w:r>
    </w:p>
    <w:p w:rsidR="00FA40BE" w:rsidRDefault="00FA40BE" w:rsidP="00FA40BE">
      <w:pPr>
        <w:pStyle w:val="a3"/>
        <w:widowControl w:val="0"/>
        <w:numPr>
          <w:ilvl w:val="0"/>
          <w:numId w:val="1"/>
        </w:numPr>
        <w:spacing w:line="264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го воспитания</w:t>
      </w:r>
    </w:p>
    <w:p w:rsidR="00FA40BE" w:rsidRDefault="00FA40BE" w:rsidP="00FA40BE">
      <w:pPr>
        <w:pStyle w:val="a3"/>
        <w:widowControl w:val="0"/>
        <w:numPr>
          <w:ilvl w:val="0"/>
          <w:numId w:val="1"/>
        </w:numPr>
        <w:spacing w:line="264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научного познания.</w:t>
      </w:r>
    </w:p>
    <w:p w:rsidR="00FA40BE" w:rsidRDefault="00FA40BE" w:rsidP="00FA40BE">
      <w:pPr>
        <w:widowControl w:val="0"/>
        <w:spacing w:line="264" w:lineRule="auto"/>
        <w:ind w:right="-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.</w:t>
      </w:r>
    </w:p>
    <w:p w:rsidR="00FA40BE" w:rsidRDefault="00FA40BE" w:rsidP="00FA40BE">
      <w:pPr>
        <w:widowControl w:val="0"/>
        <w:spacing w:line="264" w:lineRule="auto"/>
        <w:ind w:right="-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МЕТАПРЕДМЕТНЫЕ РЕЗУЛЬТАТЫ</w:t>
      </w:r>
    </w:p>
    <w:p w:rsidR="00EE3F92" w:rsidRDefault="00EE3F92" w:rsidP="00EE3F92">
      <w:pPr>
        <w:widowControl w:val="0"/>
        <w:tabs>
          <w:tab w:val="left" w:pos="1324"/>
          <w:tab w:val="left" w:pos="2792"/>
          <w:tab w:val="left" w:pos="5309"/>
          <w:tab w:val="left" w:pos="7446"/>
          <w:tab w:val="left" w:pos="8770"/>
        </w:tabs>
        <w:spacing w:line="253" w:lineRule="auto"/>
        <w:ind w:right="-6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EE3F92" w:rsidRPr="00FA40BE" w:rsidRDefault="00EE3F92" w:rsidP="00FA40BE">
      <w:pPr>
        <w:widowControl w:val="0"/>
        <w:spacing w:line="264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E311D" w:rsidRDefault="00EE3F92" w:rsidP="00CE31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</w:p>
    <w:p w:rsidR="00EE3F92" w:rsidRDefault="00EE3F92" w:rsidP="00EE3F92">
      <w:pPr>
        <w:widowControl w:val="0"/>
        <w:spacing w:line="262" w:lineRule="auto"/>
        <w:ind w:right="-49"/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.</w:t>
      </w:r>
      <w:r w:rsidRPr="00EE3F92"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 xml:space="preserve"> </w:t>
      </w:r>
    </w:p>
    <w:p w:rsidR="00765B1E" w:rsidRDefault="00EE3F92" w:rsidP="00EE3F92">
      <w:pPr>
        <w:widowControl w:val="0"/>
        <w:spacing w:line="262" w:lineRule="auto"/>
        <w:ind w:right="-49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2"/>
          <w:sz w:val="31"/>
          <w:szCs w:val="3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я</w:t>
      </w:r>
    </w:p>
    <w:p w:rsidR="00EE3F92" w:rsidRDefault="00EE3F92" w:rsidP="00EE3F92">
      <w:pPr>
        <w:widowControl w:val="0"/>
        <w:spacing w:line="256" w:lineRule="auto"/>
        <w:ind w:left="570" w:right="1936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;</w:t>
      </w:r>
    </w:p>
    <w:p w:rsidR="00EE3F92" w:rsidRDefault="00EE3F92" w:rsidP="00EE3F92">
      <w:pPr>
        <w:widowControl w:val="0"/>
        <w:tabs>
          <w:tab w:val="left" w:pos="2483"/>
          <w:tab w:val="left" w:pos="4498"/>
          <w:tab w:val="left" w:pos="5879"/>
          <w:tab w:val="left" w:pos="7354"/>
          <w:tab w:val="left" w:pos="8849"/>
        </w:tabs>
        <w:spacing w:before="9" w:line="257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ы;</w:t>
      </w:r>
    </w:p>
    <w:p w:rsidR="00EE3F92" w:rsidRDefault="00EE3F92" w:rsidP="00EE3F92">
      <w:pPr>
        <w:widowControl w:val="0"/>
        <w:tabs>
          <w:tab w:val="left" w:pos="1981"/>
          <w:tab w:val="left" w:pos="3959"/>
          <w:tab w:val="left" w:pos="5729"/>
          <w:tab w:val="left" w:pos="7284"/>
          <w:tab w:val="left" w:pos="7931"/>
        </w:tabs>
        <w:spacing w:line="262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EE3F92" w:rsidRDefault="00EE3F92" w:rsidP="00EE3F92">
      <w:pPr>
        <w:widowControl w:val="0"/>
        <w:spacing w:line="257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E3F92" w:rsidRDefault="00EE3F92" w:rsidP="00EE3F92">
      <w:pPr>
        <w:widowControl w:val="0"/>
        <w:spacing w:line="256" w:lineRule="auto"/>
        <w:ind w:right="275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г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EE3F92" w:rsidRDefault="00EE3F92" w:rsidP="00EE3F92">
      <w:pPr>
        <w:widowControl w:val="0"/>
        <w:tabs>
          <w:tab w:val="left" w:pos="2735"/>
          <w:tab w:val="left" w:pos="4669"/>
          <w:tab w:val="left" w:pos="6892"/>
          <w:tab w:val="left" w:pos="8827"/>
        </w:tabs>
        <w:spacing w:before="8" w:line="257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EE3F92" w:rsidRDefault="00EE3F92" w:rsidP="00EE3F92">
      <w:pPr>
        <w:widowControl w:val="0"/>
        <w:spacing w:before="8" w:line="257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й;</w:t>
      </w:r>
    </w:p>
    <w:p w:rsidR="00EE3F92" w:rsidRDefault="00EE3F92" w:rsidP="00EE3F92">
      <w:pPr>
        <w:widowControl w:val="0"/>
        <w:spacing w:line="257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3F92" w:rsidRDefault="00EE3F92" w:rsidP="00EE3F9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в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:</w:t>
      </w:r>
    </w:p>
    <w:p w:rsidR="00EE3F92" w:rsidRDefault="00EE3F92" w:rsidP="00EE3F92">
      <w:pPr>
        <w:widowControl w:val="0"/>
        <w:spacing w:before="25" w:line="262" w:lineRule="auto"/>
        <w:ind w:right="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3F92" w:rsidRDefault="00EE3F92" w:rsidP="00EE3F92">
      <w:pPr>
        <w:widowControl w:val="0"/>
        <w:spacing w:line="256" w:lineRule="auto"/>
        <w:ind w:right="275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г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sz w:val="31"/>
          <w:szCs w:val="3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2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31"/>
          <w:szCs w:val="3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31"/>
          <w:szCs w:val="31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2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31"/>
          <w:szCs w:val="3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EE3F92" w:rsidRDefault="00EE3F92" w:rsidP="00EE3F92">
      <w:pPr>
        <w:widowControl w:val="0"/>
        <w:spacing w:before="2" w:line="257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3F92" w:rsidRDefault="00EE3F92" w:rsidP="00EE3F92">
      <w:pPr>
        <w:widowControl w:val="0"/>
        <w:spacing w:before="7" w:line="257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EE3F92" w:rsidRDefault="00EE3F92" w:rsidP="00EE3F9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</w:p>
    <w:p w:rsidR="00EE3F92" w:rsidRDefault="00EE3F92" w:rsidP="00EE3F9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E3F92" w:rsidRDefault="00EE3F92" w:rsidP="00EE3F92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EE3F92" w:rsidRDefault="00EE3F92" w:rsidP="00EE3F92">
      <w:pPr>
        <w:widowControl w:val="0"/>
        <w:tabs>
          <w:tab w:val="left" w:pos="1742"/>
          <w:tab w:val="left" w:pos="2346"/>
          <w:tab w:val="left" w:pos="2957"/>
          <w:tab w:val="left" w:pos="4165"/>
          <w:tab w:val="left" w:pos="5064"/>
          <w:tab w:val="left" w:pos="6813"/>
          <w:tab w:val="left" w:pos="7490"/>
          <w:tab w:val="left" w:pos="8461"/>
        </w:tabs>
        <w:spacing w:before="31" w:line="258" w:lineRule="auto"/>
        <w:ind w:right="-15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а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0132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3234" w:rsidRDefault="00013234" w:rsidP="00013234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013234" w:rsidRDefault="00013234" w:rsidP="00013234">
      <w:pPr>
        <w:widowControl w:val="0"/>
        <w:tabs>
          <w:tab w:val="left" w:pos="1742"/>
          <w:tab w:val="left" w:pos="2346"/>
          <w:tab w:val="left" w:pos="2957"/>
          <w:tab w:val="left" w:pos="4165"/>
          <w:tab w:val="left" w:pos="5064"/>
          <w:tab w:val="left" w:pos="6813"/>
          <w:tab w:val="left" w:pos="7490"/>
          <w:tab w:val="left" w:pos="8461"/>
        </w:tabs>
        <w:spacing w:before="31" w:line="258" w:lineRule="auto"/>
        <w:ind w:right="-1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.</w:t>
      </w:r>
    </w:p>
    <w:p w:rsidR="00013234" w:rsidRDefault="00013234" w:rsidP="00013234">
      <w:pPr>
        <w:widowControl w:val="0"/>
        <w:tabs>
          <w:tab w:val="left" w:pos="1742"/>
          <w:tab w:val="left" w:pos="2346"/>
          <w:tab w:val="left" w:pos="2957"/>
          <w:tab w:val="left" w:pos="4165"/>
          <w:tab w:val="left" w:pos="5064"/>
          <w:tab w:val="left" w:pos="6813"/>
          <w:tab w:val="left" w:pos="7490"/>
          <w:tab w:val="left" w:pos="8461"/>
        </w:tabs>
        <w:spacing w:before="31" w:line="25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234" w:rsidRDefault="00013234" w:rsidP="00013234">
      <w:pPr>
        <w:widowControl w:val="0"/>
        <w:tabs>
          <w:tab w:val="left" w:pos="1742"/>
          <w:tab w:val="left" w:pos="2346"/>
          <w:tab w:val="left" w:pos="2957"/>
          <w:tab w:val="left" w:pos="4165"/>
          <w:tab w:val="left" w:pos="5064"/>
          <w:tab w:val="left" w:pos="6813"/>
          <w:tab w:val="left" w:pos="7490"/>
          <w:tab w:val="left" w:pos="8461"/>
        </w:tabs>
        <w:spacing w:before="31" w:line="25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234" w:rsidRDefault="00013234" w:rsidP="00013234">
      <w:pPr>
        <w:widowControl w:val="0"/>
        <w:tabs>
          <w:tab w:val="left" w:pos="1742"/>
          <w:tab w:val="left" w:pos="2346"/>
          <w:tab w:val="left" w:pos="2957"/>
          <w:tab w:val="left" w:pos="4165"/>
          <w:tab w:val="left" w:pos="5064"/>
          <w:tab w:val="left" w:pos="6813"/>
          <w:tab w:val="left" w:pos="7490"/>
          <w:tab w:val="left" w:pos="8461"/>
        </w:tabs>
        <w:spacing w:before="31" w:line="25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234" w:rsidRDefault="00013234" w:rsidP="00013234">
      <w:pPr>
        <w:widowControl w:val="0"/>
        <w:tabs>
          <w:tab w:val="left" w:pos="1742"/>
          <w:tab w:val="left" w:pos="2346"/>
          <w:tab w:val="left" w:pos="2957"/>
          <w:tab w:val="left" w:pos="4165"/>
          <w:tab w:val="left" w:pos="5064"/>
          <w:tab w:val="left" w:pos="6813"/>
          <w:tab w:val="left" w:pos="7490"/>
          <w:tab w:val="left" w:pos="8461"/>
        </w:tabs>
        <w:spacing w:before="31" w:line="25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234" w:rsidRDefault="00013234" w:rsidP="00013234">
      <w:pPr>
        <w:widowControl w:val="0"/>
        <w:tabs>
          <w:tab w:val="left" w:pos="1742"/>
          <w:tab w:val="left" w:pos="2346"/>
          <w:tab w:val="left" w:pos="2957"/>
          <w:tab w:val="left" w:pos="4165"/>
          <w:tab w:val="left" w:pos="5064"/>
          <w:tab w:val="left" w:pos="6813"/>
          <w:tab w:val="left" w:pos="7490"/>
          <w:tab w:val="left" w:pos="8461"/>
        </w:tabs>
        <w:spacing w:before="31" w:line="25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906" w:rsidRDefault="00FE6906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64B" w:rsidRDefault="0026664B" w:rsidP="00FE69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sectPr w:rsidR="0026664B" w:rsidSect="00FE6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АТ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Ч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КО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А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E5794C" w:rsidRPr="00E5794C" w:rsidRDefault="00E5794C" w:rsidP="00E579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794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1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К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</w:t>
      </w:r>
    </w:p>
    <w:p w:rsidR="00E5794C" w:rsidRPr="00E5794C" w:rsidRDefault="00E5794C" w:rsidP="00E5794C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6"/>
      </w:tblGrid>
      <w:tr w:rsidR="00E5794C" w:rsidRPr="00E5794C" w:rsidTr="005E44DF">
        <w:trPr>
          <w:cantSplit/>
          <w:trHeight w:hRule="exact" w:val="1059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18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/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3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18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11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18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8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E5794C" w:rsidRPr="00E5794C" w:rsidTr="005E44DF">
        <w:trPr>
          <w:cantSplit/>
          <w:trHeight w:hRule="exact" w:val="353"/>
        </w:trPr>
        <w:tc>
          <w:tcPr>
            <w:tcW w:w="148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об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E5794C" w:rsidRPr="00E5794C" w:rsidTr="005E44DF">
        <w:trPr>
          <w:cantSplit/>
          <w:trHeight w:hRule="exact" w:val="662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1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/>
              <w:ind w:righ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5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  <w:p w:rsidR="00E5794C" w:rsidRPr="00E5794C" w:rsidRDefault="00E5794C" w:rsidP="00E5794C">
            <w:pPr>
              <w:widowControl w:val="0"/>
              <w:spacing w:after="0"/>
              <w:ind w:righ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ё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2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;</w:t>
            </w:r>
          </w:p>
        </w:tc>
      </w:tr>
    </w:tbl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3" w:line="200" w:lineRule="exact"/>
        <w:rPr>
          <w:rFonts w:ascii="Calibri" w:eastAsia="Calibri" w:hAnsi="Calibri" w:cs="Calibri"/>
          <w:sz w:val="20"/>
          <w:szCs w:val="20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0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2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8</w:t>
      </w:r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page_6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9"/>
        <w:gridCol w:w="1656"/>
        <w:gridCol w:w="4019"/>
        <w:gridCol w:w="5345"/>
      </w:tblGrid>
      <w:tr w:rsidR="00E5794C" w:rsidRPr="00E5794C" w:rsidTr="005E44DF">
        <w:trPr>
          <w:cantSplit/>
          <w:trHeight w:hRule="exact" w:val="314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ты 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</w:tr>
      <w:tr w:rsidR="00E5794C" w:rsidRPr="00E5794C" w:rsidTr="005E44DF">
        <w:trPr>
          <w:cantSplit/>
          <w:trHeight w:hRule="exact" w:val="352"/>
        </w:trPr>
        <w:tc>
          <w:tcPr>
            <w:tcW w:w="3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у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148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 в ф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</w:p>
        </w:tc>
      </w:tr>
      <w:tr w:rsidR="00E5794C" w:rsidRPr="00E5794C" w:rsidTr="005E44DF">
        <w:trPr>
          <w:cantSplit/>
          <w:trHeight w:hRule="exact" w:val="557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/>
              <w:ind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7" w:lineRule="auto"/>
              <w:ind w:right="9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  <w:p w:rsidR="00E5794C" w:rsidRPr="00E5794C" w:rsidRDefault="00E5794C" w:rsidP="00E5794C">
            <w:pPr>
              <w:widowControl w:val="0"/>
              <w:spacing w:after="0"/>
              <w:ind w:righ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денци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8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ф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;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н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</w:tbl>
    <w:p w:rsidR="00E5794C" w:rsidRPr="00E5794C" w:rsidRDefault="00E5794C" w:rsidP="00E5794C">
      <w:pPr>
        <w:spacing w:after="16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2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9</w:t>
      </w:r>
      <w:bookmarkEnd w:id="0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page_6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731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</w:t>
            </w:r>
          </w:p>
          <w:p w:rsidR="00E5794C" w:rsidRPr="00E5794C" w:rsidRDefault="00E5794C" w:rsidP="00E5794C">
            <w:pPr>
              <w:widowControl w:val="0"/>
              <w:spacing w:after="0"/>
              <w:ind w:righ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енц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 с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63" w:lineRule="auto"/>
              <w:ind w:right="8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аций 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E5794C" w:rsidRPr="00E5794C" w:rsidTr="005E44DF">
        <w:trPr>
          <w:cantSplit/>
          <w:trHeight w:hRule="exact" w:val="209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4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ы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3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0</w:t>
      </w:r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4185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bookmarkStart w:id="2" w:name="_page_65_0"/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X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ы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X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5794C" w:rsidRPr="00E5794C" w:rsidTr="005E44DF">
        <w:trPr>
          <w:cantSplit/>
          <w:trHeight w:hRule="exact" w:val="522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с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ции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ф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</w:p>
          <w:p w:rsidR="00E5794C" w:rsidRPr="00E5794C" w:rsidRDefault="00E5794C" w:rsidP="00E5794C">
            <w:pPr>
              <w:widowControl w:val="0"/>
              <w:spacing w:before="27" w:after="0" w:line="257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я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ть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3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1</w:t>
      </w:r>
      <w:bookmarkEnd w:id="2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page_6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105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</w:tr>
      <w:tr w:rsidR="00E5794C" w:rsidRPr="00E5794C" w:rsidTr="005E44DF">
        <w:trPr>
          <w:cantSplit/>
          <w:trHeight w:hRule="exact" w:val="835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4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: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яц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</w:p>
          <w:p w:rsidR="00E5794C" w:rsidRPr="00E5794C" w:rsidRDefault="00E5794C" w:rsidP="00E5794C">
            <w:pPr>
              <w:widowControl w:val="0"/>
              <w:spacing w:after="0"/>
              <w:ind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х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х ци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нии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3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2</w:t>
      </w:r>
      <w:bookmarkEnd w:id="3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page_6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453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ман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м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х</w:t>
            </w:r>
          </w:p>
          <w:p w:rsidR="00E5794C" w:rsidRPr="00E5794C" w:rsidRDefault="00E5794C" w:rsidP="00E5794C">
            <w:pPr>
              <w:widowControl w:val="0"/>
              <w:spacing w:before="3" w:after="0" w:line="258" w:lineRule="auto"/>
              <w:ind w:right="2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, ди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и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ей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E5794C" w:rsidRPr="00E5794C" w:rsidTr="005E44DF">
        <w:trPr>
          <w:cantSplit/>
          <w:trHeight w:hRule="exact" w:val="487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т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ф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,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в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ина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3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3</w:t>
      </w:r>
      <w:bookmarkEnd w:id="4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page_6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835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ина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ны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ик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ка. Об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ки</w:t>
            </w:r>
          </w:p>
          <w:p w:rsidR="00E5794C" w:rsidRPr="00E5794C" w:rsidRDefault="00E5794C" w:rsidP="00E5794C">
            <w:pPr>
              <w:widowControl w:val="0"/>
              <w:spacing w:before="3" w:after="0" w:line="257" w:lineRule="auto"/>
              <w:ind w:right="3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а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6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/>
              <w:ind w:right="6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х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5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  <w:p w:rsidR="00E5794C" w:rsidRPr="00E5794C" w:rsidRDefault="00E5794C" w:rsidP="00E5794C">
            <w:pPr>
              <w:widowControl w:val="0"/>
              <w:spacing w:before="10" w:after="0" w:line="26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E5794C" w:rsidRPr="00E5794C" w:rsidTr="005E44DF">
        <w:trPr>
          <w:cantSplit/>
          <w:trHeight w:hRule="exact" w:val="105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: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,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6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3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4</w:t>
      </w:r>
      <w:bookmarkEnd w:id="5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page_6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383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,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и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</w:p>
          <w:p w:rsidR="00E5794C" w:rsidRPr="00E5794C" w:rsidRDefault="00E5794C" w:rsidP="00E5794C">
            <w:pPr>
              <w:widowControl w:val="0"/>
              <w:spacing w:after="0"/>
              <w:ind w:right="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а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 Межд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т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ф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</w:p>
        </w:tc>
      </w:tr>
      <w:tr w:rsidR="00E5794C" w:rsidRPr="00E5794C" w:rsidTr="005E44DF">
        <w:trPr>
          <w:cantSplit/>
          <w:trHeight w:hRule="exact" w:val="557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7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/>
              <w:ind w:right="4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х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ы</w:t>
            </w:r>
          </w:p>
          <w:p w:rsidR="00E5794C" w:rsidRPr="00E5794C" w:rsidRDefault="00E5794C" w:rsidP="00E5794C">
            <w:pPr>
              <w:widowControl w:val="0"/>
              <w:spacing w:after="0"/>
              <w:ind w:right="2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/>
              <w:ind w:right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,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/>
              <w:ind w:right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 с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3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5</w:t>
      </w:r>
      <w:bookmarkEnd w:id="6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page_7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940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х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н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ж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4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</w:p>
          <w:p w:rsidR="00E5794C" w:rsidRPr="00E5794C" w:rsidRDefault="00E5794C" w:rsidP="00E5794C">
            <w:pPr>
              <w:widowControl w:val="0"/>
              <w:spacing w:after="0"/>
              <w:ind w:right="2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</w:p>
          <w:p w:rsidR="00E5794C" w:rsidRPr="00E5794C" w:rsidRDefault="00E5794C" w:rsidP="00E5794C">
            <w:pPr>
              <w:widowControl w:val="0"/>
              <w:spacing w:after="0"/>
              <w:ind w:right="6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(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</w:p>
          <w:p w:rsidR="00E5794C" w:rsidRPr="00E5794C" w:rsidRDefault="00E5794C" w:rsidP="00E5794C">
            <w:pPr>
              <w:widowControl w:val="0"/>
              <w:spacing w:after="0"/>
              <w:ind w:righ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ы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,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х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ы</w:t>
            </w:r>
          </w:p>
          <w:p w:rsidR="00E5794C" w:rsidRPr="00E5794C" w:rsidRDefault="00E5794C" w:rsidP="00E5794C">
            <w:pPr>
              <w:widowControl w:val="0"/>
              <w:spacing w:after="0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ен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я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3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6</w:t>
      </w:r>
      <w:bookmarkEnd w:id="7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page_7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244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2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я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,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ике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</w:p>
        </w:tc>
      </w:tr>
      <w:tr w:rsidR="00E5794C" w:rsidRPr="00E5794C" w:rsidTr="005E44DF">
        <w:trPr>
          <w:cantSplit/>
          <w:trHeight w:hRule="exact" w:val="523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ик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</w:p>
          <w:p w:rsidR="00E5794C" w:rsidRPr="00E5794C" w:rsidRDefault="00E5794C" w:rsidP="00E5794C">
            <w:pPr>
              <w:widowControl w:val="0"/>
              <w:spacing w:before="7" w:after="0" w:line="257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тик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</w:p>
          <w:p w:rsidR="00E5794C" w:rsidRPr="00E5794C" w:rsidRDefault="00E5794C" w:rsidP="00E5794C">
            <w:pPr>
              <w:widowControl w:val="0"/>
              <w:spacing w:after="0"/>
              <w:ind w:right="3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</w:p>
        </w:tc>
      </w:tr>
      <w:tr w:rsidR="00E5794C" w:rsidRPr="00E5794C" w:rsidTr="005E44DF">
        <w:trPr>
          <w:cantSplit/>
          <w:trHeight w:hRule="exact" w:val="175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:rsidR="00E5794C" w:rsidRPr="00E5794C" w:rsidRDefault="00E5794C" w:rsidP="00E5794C">
            <w:pPr>
              <w:widowControl w:val="0"/>
              <w:spacing w:before="22" w:after="0"/>
              <w:ind w:right="3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:rsidR="00E5794C" w:rsidRPr="00E5794C" w:rsidRDefault="00E5794C" w:rsidP="00E5794C">
            <w:pPr>
              <w:widowControl w:val="0"/>
              <w:spacing w:after="0"/>
              <w:ind w:righ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т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5794C" w:rsidRPr="00E5794C" w:rsidRDefault="00E5794C" w:rsidP="00E5794C">
      <w:pPr>
        <w:spacing w:after="23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3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7</w:t>
      </w:r>
      <w:bookmarkEnd w:id="8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page_7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9"/>
        <w:gridCol w:w="1656"/>
        <w:gridCol w:w="4019"/>
        <w:gridCol w:w="5344"/>
      </w:tblGrid>
      <w:tr w:rsidR="00E5794C" w:rsidRPr="00E5794C" w:rsidTr="005E44DF">
        <w:trPr>
          <w:cantSplit/>
          <w:trHeight w:hRule="exact" w:val="696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ке: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ющ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  <w:p w:rsidR="00E5794C" w:rsidRPr="00E5794C" w:rsidRDefault="00E5794C" w:rsidP="00E5794C">
            <w:pPr>
              <w:widowControl w:val="0"/>
              <w:spacing w:before="3" w:after="0" w:line="258" w:lineRule="auto"/>
              <w:ind w:right="3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ю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ф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13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и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ж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</w:tr>
      <w:tr w:rsidR="00E5794C" w:rsidRPr="00E5794C" w:rsidTr="005E44DF">
        <w:trPr>
          <w:cantSplit/>
          <w:trHeight w:hRule="exact" w:val="174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»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3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у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16" w:line="120" w:lineRule="exact"/>
        <w:rPr>
          <w:rFonts w:ascii="Calibri" w:eastAsia="Calibri" w:hAnsi="Calibri" w:cs="Calibri"/>
          <w:sz w:val="12"/>
          <w:szCs w:val="12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3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8</w:t>
      </w:r>
      <w:bookmarkEnd w:id="9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page_7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6"/>
      </w:tblGrid>
      <w:tr w:rsidR="00E5794C" w:rsidRPr="00E5794C" w:rsidTr="005E44DF">
        <w:trPr>
          <w:cantSplit/>
          <w:trHeight w:hRule="exact" w:val="360"/>
        </w:trPr>
        <w:tc>
          <w:tcPr>
            <w:tcW w:w="148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 в с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пс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</w:p>
        </w:tc>
      </w:tr>
      <w:tr w:rsidR="00E5794C" w:rsidRPr="00E5794C" w:rsidTr="005E44DF">
        <w:trPr>
          <w:cantSplit/>
          <w:trHeight w:hRule="exact" w:val="9048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9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я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п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и. Междисц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3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9</w:t>
      </w:r>
      <w:bookmarkEnd w:id="10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page_7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105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6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</w:p>
        </w:tc>
      </w:tr>
      <w:tr w:rsidR="00E5794C" w:rsidRPr="00E5794C" w:rsidTr="005E44DF">
        <w:trPr>
          <w:cantSplit/>
          <w:trHeight w:hRule="exact" w:val="835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а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е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3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ё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</w:p>
          <w:p w:rsidR="00E5794C" w:rsidRPr="00E5794C" w:rsidRDefault="00E5794C" w:rsidP="00E5794C">
            <w:pPr>
              <w:widowControl w:val="0"/>
              <w:spacing w:before="7" w:after="0" w:line="258" w:lineRule="auto"/>
              <w:ind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з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</w:p>
          <w:p w:rsidR="00E5794C" w:rsidRPr="00E5794C" w:rsidRDefault="00E5794C" w:rsidP="00E5794C">
            <w:pPr>
              <w:widowControl w:val="0"/>
              <w:spacing w:before="7" w:after="0" w:line="258" w:lineRule="auto"/>
              <w:ind w:right="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ыт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к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.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4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0</w:t>
      </w:r>
      <w:bookmarkEnd w:id="11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page_7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314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6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</w:p>
        </w:tc>
      </w:tr>
      <w:tr w:rsidR="00E5794C" w:rsidRPr="00E5794C" w:rsidTr="005E44DF">
        <w:trPr>
          <w:cantSplit/>
          <w:trHeight w:hRule="exact" w:val="626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7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ция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ш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ные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е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в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ш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.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ши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е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4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1</w:t>
      </w:r>
      <w:bookmarkEnd w:id="12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page_7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731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ы</w:t>
            </w:r>
          </w:p>
          <w:p w:rsidR="00E5794C" w:rsidRPr="00E5794C" w:rsidRDefault="00E5794C" w:rsidP="00E5794C">
            <w:pPr>
              <w:widowControl w:val="0"/>
              <w:spacing w:before="28" w:after="0"/>
              <w:ind w:right="1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  <w:p w:rsidR="00E5794C" w:rsidRPr="00E5794C" w:rsidRDefault="00E5794C" w:rsidP="00E5794C">
            <w:pPr>
              <w:widowControl w:val="0"/>
              <w:spacing w:after="0"/>
              <w:ind w:right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е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1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1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</w:p>
        </w:tc>
      </w:tr>
      <w:tr w:rsidR="00E5794C" w:rsidRPr="00E5794C" w:rsidTr="005E44DF">
        <w:trPr>
          <w:cantSplit/>
          <w:trHeight w:hRule="exact" w:val="209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3" w:lineRule="auto"/>
              <w:ind w:right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х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4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2</w:t>
      </w:r>
      <w:bookmarkEnd w:id="13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page_7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940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.</w:t>
            </w:r>
          </w:p>
          <w:p w:rsidR="00E5794C" w:rsidRPr="00E5794C" w:rsidRDefault="00E5794C" w:rsidP="00E5794C">
            <w:pPr>
              <w:widowControl w:val="0"/>
              <w:spacing w:before="3" w:after="0" w:line="257" w:lineRule="auto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3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м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</w:p>
          <w:p w:rsidR="00E5794C" w:rsidRPr="00E5794C" w:rsidRDefault="00E5794C" w:rsidP="00E5794C">
            <w:pPr>
              <w:widowControl w:val="0"/>
              <w:spacing w:after="0"/>
              <w:ind w:righ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ж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4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3</w:t>
      </w:r>
      <w:bookmarkEnd w:id="14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page_7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105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5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E5794C" w:rsidRPr="00E5794C" w:rsidTr="005E44DF">
        <w:trPr>
          <w:cantSplit/>
          <w:trHeight w:hRule="exact" w:val="835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/>
              <w:ind w:righ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ш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ся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3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;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ш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ся</w:t>
            </w:r>
          </w:p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4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4</w:t>
      </w:r>
      <w:bookmarkEnd w:id="15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page_7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705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E5794C" w:rsidRPr="00E5794C" w:rsidTr="005E44DF">
        <w:trPr>
          <w:cantSplit/>
          <w:trHeight w:hRule="exact" w:val="870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ск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х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ж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ику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ющ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4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5</w:t>
      </w:r>
      <w:bookmarkEnd w:id="16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page_8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9"/>
        <w:gridCol w:w="1656"/>
        <w:gridCol w:w="4019"/>
        <w:gridCol w:w="5345"/>
      </w:tblGrid>
      <w:tr w:rsidR="00E5794C" w:rsidRPr="00E5794C" w:rsidTr="005E44DF">
        <w:trPr>
          <w:cantSplit/>
          <w:trHeight w:hRule="exact" w:val="175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3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е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E5794C" w:rsidRPr="00E5794C" w:rsidTr="005E44DF">
        <w:trPr>
          <w:cantSplit/>
          <w:trHeight w:hRule="exact" w:val="174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ю»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3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у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148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 в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к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E5794C" w:rsidRPr="00E5794C" w:rsidTr="005E44DF">
        <w:trPr>
          <w:cantSplit/>
          <w:trHeight w:hRule="exact" w:val="522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ф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пы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а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</w:t>
            </w:r>
          </w:p>
          <w:p w:rsidR="00E5794C" w:rsidRPr="00E5794C" w:rsidRDefault="00E5794C" w:rsidP="00E5794C">
            <w:pPr>
              <w:widowControl w:val="0"/>
              <w:spacing w:before="3" w:after="0" w:line="257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е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5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</w:p>
        </w:tc>
      </w:tr>
    </w:tbl>
    <w:p w:rsidR="00E5794C" w:rsidRPr="00E5794C" w:rsidRDefault="00E5794C" w:rsidP="00E5794C">
      <w:pPr>
        <w:spacing w:after="9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4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6</w:t>
      </w:r>
      <w:bookmarkEnd w:id="17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page_8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175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E5794C" w:rsidRPr="00E5794C" w:rsidTr="005E44DF">
        <w:trPr>
          <w:cantSplit/>
          <w:trHeight w:hRule="exact" w:val="765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7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ы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я,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е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не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е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4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7</w:t>
      </w:r>
      <w:bookmarkEnd w:id="18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page_8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940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и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е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с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ц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, на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х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и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4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8</w:t>
      </w:r>
      <w:bookmarkEnd w:id="19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page_8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1404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ке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8004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before="5" w:after="0" w:line="257" w:lineRule="auto"/>
              <w:ind w:right="1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E5794C" w:rsidRPr="00E5794C" w:rsidRDefault="00E5794C" w:rsidP="00E5794C">
            <w:pPr>
              <w:widowControl w:val="0"/>
              <w:spacing w:after="0"/>
              <w:ind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ц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а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  <w:p w:rsidR="00E5794C" w:rsidRPr="00E5794C" w:rsidRDefault="00E5794C" w:rsidP="00E5794C">
            <w:pPr>
              <w:widowControl w:val="0"/>
              <w:spacing w:after="0"/>
              <w:ind w:right="6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ё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и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4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9</w:t>
      </w:r>
      <w:bookmarkEnd w:id="20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page_8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705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7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870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2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</w:p>
          <w:p w:rsidR="00E5794C" w:rsidRPr="00E5794C" w:rsidRDefault="00E5794C" w:rsidP="00E5794C">
            <w:pPr>
              <w:widowControl w:val="0"/>
              <w:spacing w:after="0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к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й,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16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5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0</w:t>
      </w:r>
      <w:bookmarkEnd w:id="21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page_8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592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3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к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ти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дан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</w:t>
            </w:r>
          </w:p>
        </w:tc>
      </w:tr>
      <w:tr w:rsidR="00E5794C" w:rsidRPr="00E5794C" w:rsidTr="005E44DF">
        <w:trPr>
          <w:cantSplit/>
          <w:trHeight w:hRule="exact" w:val="348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3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 (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з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6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  <w:p w:rsidR="00E5794C" w:rsidRPr="00E5794C" w:rsidRDefault="00E5794C" w:rsidP="00E5794C">
            <w:pPr>
              <w:widowControl w:val="0"/>
              <w:spacing w:after="0"/>
              <w:ind w:right="8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и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5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1</w:t>
      </w:r>
      <w:bookmarkEnd w:id="22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page_8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453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 ф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цип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ы 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г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</w:p>
          <w:p w:rsidR="00E5794C" w:rsidRPr="00E5794C" w:rsidRDefault="00E5794C" w:rsidP="00E5794C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5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ц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 в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ы</w:t>
            </w:r>
          </w:p>
        </w:tc>
      </w:tr>
      <w:tr w:rsidR="00E5794C" w:rsidRPr="00E5794C" w:rsidTr="005E44DF">
        <w:trPr>
          <w:cantSplit/>
          <w:trHeight w:hRule="exact" w:val="487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13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ты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к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5794C" w:rsidRPr="00E5794C" w:rsidRDefault="00E5794C" w:rsidP="00E5794C">
            <w:pPr>
              <w:widowControl w:val="0"/>
              <w:spacing w:after="0"/>
              <w:ind w:right="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5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2</w:t>
      </w:r>
      <w:bookmarkEnd w:id="23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page_8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940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тн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к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</w:t>
            </w:r>
          </w:p>
          <w:p w:rsidR="00E5794C" w:rsidRPr="00E5794C" w:rsidRDefault="00E5794C" w:rsidP="00E5794C">
            <w:pPr>
              <w:widowControl w:val="0"/>
              <w:spacing w:before="3" w:after="0" w:line="258" w:lineRule="auto"/>
              <w:ind w:right="2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ия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ы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я. А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2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ций;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щи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ф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ы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5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3</w:t>
      </w:r>
      <w:bookmarkEnd w:id="24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page_8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244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дан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,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ник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E5794C" w:rsidRPr="00E5794C" w:rsidTr="005E44DF">
        <w:trPr>
          <w:cantSplit/>
          <w:trHeight w:hRule="exact" w:val="696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14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е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не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эффекты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ы.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джет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ц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,</w:t>
            </w:r>
          </w:p>
          <w:p w:rsidR="00E5794C" w:rsidRPr="00E5794C" w:rsidRDefault="00E5794C" w:rsidP="00E5794C">
            <w:pPr>
              <w:widowControl w:val="0"/>
              <w:spacing w:before="7" w:after="0" w:line="258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5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4</w:t>
      </w:r>
      <w:bookmarkEnd w:id="25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page_8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383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ы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и</w:t>
            </w:r>
          </w:p>
        </w:tc>
      </w:tr>
      <w:tr w:rsidR="00E5794C" w:rsidRPr="00E5794C" w:rsidTr="005E44DF">
        <w:trPr>
          <w:cantSplit/>
          <w:trHeight w:hRule="exact" w:val="557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7" w:lineRule="auto"/>
              <w:ind w:right="3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8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н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(В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е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8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з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 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 с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5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5</w:t>
      </w:r>
      <w:bookmarkEnd w:id="26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page_9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314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3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/>
              <w:ind w:righ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и</w:t>
            </w:r>
          </w:p>
        </w:tc>
      </w:tr>
      <w:tr w:rsidR="00E5794C" w:rsidRPr="00E5794C" w:rsidTr="005E44DF">
        <w:trPr>
          <w:cantSplit/>
          <w:trHeight w:hRule="exact" w:val="626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8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я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е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т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</w:t>
            </w:r>
          </w:p>
          <w:p w:rsidR="00E5794C" w:rsidRPr="00E5794C" w:rsidRDefault="00E5794C" w:rsidP="00E5794C">
            <w:pPr>
              <w:widowControl w:val="0"/>
              <w:spacing w:after="0"/>
              <w:ind w:right="1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ф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</w:t>
            </w:r>
          </w:p>
          <w:p w:rsidR="00E5794C" w:rsidRPr="00E5794C" w:rsidRDefault="00E5794C" w:rsidP="00E5794C">
            <w:pPr>
              <w:widowControl w:val="0"/>
              <w:spacing w:after="0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5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6</w:t>
      </w:r>
      <w:bookmarkEnd w:id="27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page_9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8"/>
        <w:gridCol w:w="1656"/>
        <w:gridCol w:w="4019"/>
        <w:gridCol w:w="5344"/>
      </w:tblGrid>
      <w:tr w:rsidR="00E5794C" w:rsidRPr="00E5794C" w:rsidTr="005E44DF">
        <w:trPr>
          <w:cantSplit/>
          <w:trHeight w:hRule="exact" w:val="940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</w:p>
          <w:p w:rsidR="00E5794C" w:rsidRPr="00E5794C" w:rsidRDefault="00E5794C" w:rsidP="00E5794C">
            <w:pPr>
              <w:widowControl w:val="0"/>
              <w:spacing w:before="28" w:after="0"/>
              <w:ind w:right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ы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ци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ющ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3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е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и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5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7</w:t>
      </w:r>
      <w:bookmarkEnd w:id="28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_page_9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019"/>
        <w:gridCol w:w="1656"/>
        <w:gridCol w:w="4019"/>
        <w:gridCol w:w="5345"/>
      </w:tblGrid>
      <w:tr w:rsidR="00E5794C" w:rsidRPr="00E5794C" w:rsidTr="005E44DF">
        <w:trPr>
          <w:cantSplit/>
          <w:trHeight w:hRule="exact" w:val="175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 э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52"/>
        </w:trPr>
        <w:tc>
          <w:tcPr>
            <w:tcW w:w="3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у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6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148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5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53"/>
        </w:trPr>
        <w:tc>
          <w:tcPr>
            <w:tcW w:w="3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у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712"/>
        </w:trPr>
        <w:tc>
          <w:tcPr>
            <w:tcW w:w="3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И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36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46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5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8</w:t>
      </w:r>
      <w:bookmarkEnd w:id="29"/>
    </w:p>
    <w:p w:rsidR="00E5794C" w:rsidRPr="00E5794C" w:rsidRDefault="00E5794C" w:rsidP="00E5794C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page_151_0"/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794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1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К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E5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</w:t>
      </w:r>
    </w:p>
    <w:p w:rsidR="00E5794C" w:rsidRPr="00E5794C" w:rsidRDefault="00E5794C" w:rsidP="00E5794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7"/>
      </w:tblGrid>
      <w:tr w:rsidR="00E5794C" w:rsidRPr="00E5794C" w:rsidTr="005E44DF">
        <w:trPr>
          <w:cantSplit/>
          <w:trHeight w:hRule="exact" w:val="105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18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/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3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18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11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18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8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148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z w:val="28"/>
                <w:szCs w:val="28"/>
                <w:lang w:eastAsia="ru-RU"/>
              </w:rPr>
              <w:t>В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z w:val="28"/>
                <w:szCs w:val="28"/>
                <w:lang w:eastAsia="ru-RU"/>
              </w:rPr>
              <w:t>е в с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3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6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C0C0C"/>
                <w:sz w:val="28"/>
                <w:szCs w:val="28"/>
                <w:lang w:eastAsia="ru-RU"/>
              </w:rPr>
              <w:t>ю</w:t>
            </w:r>
          </w:p>
        </w:tc>
      </w:tr>
      <w:tr w:rsidR="00E5794C" w:rsidRPr="00E5794C" w:rsidTr="005E44DF">
        <w:trPr>
          <w:cantSplit/>
          <w:trHeight w:hRule="exact" w:val="731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4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п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6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я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E5794C" w:rsidRPr="00E5794C" w:rsidRDefault="00E5794C" w:rsidP="00E5794C">
            <w:pPr>
              <w:widowControl w:val="0"/>
              <w:spacing w:after="0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</w:tbl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13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0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5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9</w:t>
      </w:r>
      <w:bookmarkEnd w:id="30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page_15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105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7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E5794C" w:rsidRPr="00E5794C" w:rsidTr="005E44DF">
        <w:trPr>
          <w:cantSplit/>
          <w:trHeight w:hRule="exact" w:val="626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201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каци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4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ф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ф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ф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 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ф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/>
              <w:ind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а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ц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ы</w:t>
            </w:r>
          </w:p>
          <w:p w:rsidR="00E5794C" w:rsidRPr="00E5794C" w:rsidRDefault="00E5794C" w:rsidP="00E5794C">
            <w:pPr>
              <w:widowControl w:val="0"/>
              <w:spacing w:after="0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E5794C" w:rsidRPr="00E5794C" w:rsidTr="005E44DF">
        <w:trPr>
          <w:cantSplit/>
          <w:trHeight w:hRule="exact" w:val="210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1127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ъ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кты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ъ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и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.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пы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5794C" w:rsidRPr="00E5794C" w:rsidRDefault="00E5794C" w:rsidP="00E5794C">
      <w:pPr>
        <w:spacing w:after="23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6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0</w:t>
      </w:r>
      <w:bookmarkEnd w:id="31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_page_15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9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о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н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E5794C" w:rsidRPr="00E5794C" w:rsidRDefault="00E5794C" w:rsidP="00E5794C">
            <w:pPr>
              <w:widowControl w:val="0"/>
              <w:spacing w:after="0"/>
              <w:ind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ёж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ё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ё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</w:p>
          <w:p w:rsidR="00E5794C" w:rsidRPr="00E5794C" w:rsidRDefault="00E5794C" w:rsidP="00E5794C">
            <w:pPr>
              <w:widowControl w:val="0"/>
              <w:spacing w:after="0"/>
              <w:ind w:right="2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5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е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х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ё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6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1</w:t>
      </w:r>
      <w:bookmarkEnd w:id="32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page_15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9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58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мь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зо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ния,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ь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ные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ье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</w:p>
          <w:p w:rsidR="00E5794C" w:rsidRPr="00E5794C" w:rsidRDefault="00E5794C" w:rsidP="00E5794C">
            <w:pPr>
              <w:widowControl w:val="0"/>
              <w:spacing w:after="0"/>
              <w:ind w:right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не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  <w:p w:rsidR="00E5794C" w:rsidRPr="00E5794C" w:rsidRDefault="00E5794C" w:rsidP="00E5794C">
            <w:pPr>
              <w:widowControl w:val="0"/>
              <w:spacing w:after="0"/>
              <w:ind w:right="6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8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2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</w:t>
            </w:r>
          </w:p>
          <w:p w:rsidR="00E5794C" w:rsidRPr="00E5794C" w:rsidRDefault="00E5794C" w:rsidP="00E5794C">
            <w:pPr>
              <w:widowControl w:val="0"/>
              <w:spacing w:after="0"/>
              <w:ind w:right="3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ь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ь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ы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й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ё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и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before="23" w:after="0" w:line="258" w:lineRule="auto"/>
              <w:ind w:right="2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6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2</w:t>
      </w:r>
      <w:bookmarkEnd w:id="33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page_15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557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(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ия)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ь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денц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о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</w:t>
            </w:r>
          </w:p>
        </w:tc>
      </w:tr>
      <w:tr w:rsidR="00E5794C" w:rsidRPr="00E5794C" w:rsidTr="005E44DF">
        <w:trPr>
          <w:cantSplit/>
          <w:trHeight w:hRule="exact" w:val="383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334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ти в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E5794C" w:rsidRPr="00E5794C" w:rsidRDefault="00E5794C" w:rsidP="00E5794C">
            <w:pPr>
              <w:widowControl w:val="0"/>
              <w:spacing w:before="21" w:after="0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6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3</w:t>
      </w:r>
      <w:bookmarkEnd w:id="34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page_16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731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ё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 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 (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ю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ы 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а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ю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9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E5794C" w:rsidRPr="00E5794C" w:rsidTr="005E44DF">
        <w:trPr>
          <w:cantSplit/>
          <w:trHeight w:hRule="exact" w:val="209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664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 и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ф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 дея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на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6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4</w:t>
      </w:r>
      <w:bookmarkEnd w:id="35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_page_16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522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6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  <w:p w:rsidR="00E5794C" w:rsidRPr="00E5794C" w:rsidRDefault="00E5794C" w:rsidP="00E5794C">
            <w:pPr>
              <w:widowControl w:val="0"/>
              <w:spacing w:before="3" w:after="0" w:line="257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</w:p>
          <w:p w:rsidR="00E5794C" w:rsidRPr="00E5794C" w:rsidRDefault="00E5794C" w:rsidP="00E5794C">
            <w:pPr>
              <w:widowControl w:val="0"/>
              <w:spacing w:before="1" w:after="0" w:line="258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7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</w:tr>
      <w:tr w:rsidR="00E5794C" w:rsidRPr="00E5794C" w:rsidTr="005E44DF">
        <w:trPr>
          <w:cantSplit/>
          <w:trHeight w:hRule="exact" w:val="418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/>
              <w:ind w:right="186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</w:p>
          <w:p w:rsidR="00E5794C" w:rsidRPr="00E5794C" w:rsidRDefault="00E5794C" w:rsidP="00E5794C">
            <w:pPr>
              <w:widowControl w:val="0"/>
              <w:spacing w:before="25" w:after="0" w:line="258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ы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ющ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6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5</w:t>
      </w:r>
      <w:bookmarkEnd w:id="36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page_16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2"/>
        <w:gridCol w:w="1663"/>
        <w:gridCol w:w="3990"/>
        <w:gridCol w:w="5396"/>
      </w:tblGrid>
      <w:tr w:rsidR="00E5794C" w:rsidRPr="00E5794C" w:rsidTr="005E44DF">
        <w:trPr>
          <w:cantSplit/>
          <w:trHeight w:hRule="exact" w:val="453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E5794C" w:rsidRPr="00E5794C" w:rsidRDefault="00E5794C" w:rsidP="00E5794C">
            <w:pPr>
              <w:widowControl w:val="0"/>
              <w:spacing w:before="3" w:after="0" w:line="258" w:lineRule="auto"/>
              <w:ind w:right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и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E5794C" w:rsidRPr="00E5794C" w:rsidTr="005E44DF">
        <w:trPr>
          <w:cantSplit/>
          <w:trHeight w:hRule="exact" w:val="139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52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ющи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ние в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ию»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3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у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148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 в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</w:p>
        </w:tc>
      </w:tr>
      <w:tr w:rsidR="00E5794C" w:rsidRPr="00E5794C" w:rsidTr="005E44DF">
        <w:trPr>
          <w:cantSplit/>
          <w:trHeight w:hRule="exact" w:val="278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а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ии, 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E5794C" w:rsidRPr="00E5794C" w:rsidRDefault="00E5794C" w:rsidP="00E5794C">
      <w:pPr>
        <w:spacing w:after="9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6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6</w:t>
      </w:r>
      <w:bookmarkEnd w:id="37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page_16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661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ы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ей</w:t>
            </w:r>
          </w:p>
        </w:tc>
      </w:tr>
      <w:tr w:rsidR="00E5794C" w:rsidRPr="00E5794C" w:rsidTr="005E44DF">
        <w:trPr>
          <w:cantSplit/>
          <w:trHeight w:hRule="exact" w:val="279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ика 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к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к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.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к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д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ке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6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7</w:t>
      </w:r>
      <w:bookmarkEnd w:id="38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page_16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9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ке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ы</w:t>
            </w:r>
          </w:p>
          <w:p w:rsidR="00E5794C" w:rsidRPr="00E5794C" w:rsidRDefault="00E5794C" w:rsidP="00E5794C">
            <w:pPr>
              <w:widowControl w:val="0"/>
              <w:spacing w:before="3" w:after="0" w:line="258" w:lineRule="auto"/>
              <w:ind w:righ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й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ю</w:t>
            </w:r>
          </w:p>
          <w:p w:rsidR="00E5794C" w:rsidRPr="00E5794C" w:rsidRDefault="00E5794C" w:rsidP="00E5794C">
            <w:pPr>
              <w:widowControl w:val="0"/>
              <w:spacing w:before="7" w:after="0" w:line="258" w:lineRule="auto"/>
              <w:ind w:righ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 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 с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ж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6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8</w:t>
      </w:r>
      <w:bookmarkEnd w:id="39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page_17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1404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3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и</w:t>
            </w:r>
          </w:p>
        </w:tc>
      </w:tr>
      <w:tr w:rsidR="00E5794C" w:rsidRPr="00E5794C" w:rsidTr="005E44DF">
        <w:trPr>
          <w:cantSplit/>
          <w:trHeight w:hRule="exact" w:val="8004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109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ь.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а</w:t>
            </w:r>
          </w:p>
          <w:p w:rsidR="00E5794C" w:rsidRPr="00E5794C" w:rsidRDefault="00E5794C" w:rsidP="00E5794C">
            <w:pPr>
              <w:widowControl w:val="0"/>
              <w:spacing w:before="5" w:after="0" w:line="257" w:lineRule="auto"/>
              <w:ind w:right="101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. 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ё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ц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E5794C" w:rsidRPr="00E5794C" w:rsidRDefault="00E5794C" w:rsidP="00E5794C">
            <w:pPr>
              <w:widowControl w:val="0"/>
              <w:spacing w:before="20" w:after="0" w:line="260" w:lineRule="auto"/>
              <w:ind w:right="6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ф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 с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6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9</w:t>
      </w:r>
      <w:bookmarkEnd w:id="40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_page_17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279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ё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и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</w:p>
        </w:tc>
      </w:tr>
      <w:tr w:rsidR="00E5794C" w:rsidRPr="00E5794C" w:rsidTr="005E44DF">
        <w:trPr>
          <w:cantSplit/>
          <w:trHeight w:hRule="exact" w:val="661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2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ы 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4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before="5" w:after="0"/>
              <w:ind w:right="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и.</w:t>
            </w:r>
          </w:p>
          <w:p w:rsidR="00E5794C" w:rsidRPr="00E5794C" w:rsidRDefault="00E5794C" w:rsidP="00E5794C">
            <w:pPr>
              <w:widowControl w:val="0"/>
              <w:spacing w:after="0"/>
              <w:ind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к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х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ципы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ющи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я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7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0</w:t>
      </w:r>
      <w:bookmarkEnd w:id="41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_page_17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9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й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 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 с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и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и</w:t>
            </w:r>
          </w:p>
          <w:p w:rsidR="00E5794C" w:rsidRPr="00E5794C" w:rsidRDefault="00E5794C" w:rsidP="00E5794C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</w:t>
            </w:r>
          </w:p>
          <w:p w:rsidR="00E5794C" w:rsidRPr="00E5794C" w:rsidRDefault="00E5794C" w:rsidP="00E5794C">
            <w:pPr>
              <w:widowControl w:val="0"/>
              <w:spacing w:before="24" w:after="0" w:line="257" w:lineRule="auto"/>
              <w:ind w:righ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  <w:p w:rsidR="00E5794C" w:rsidRPr="00E5794C" w:rsidRDefault="00E5794C" w:rsidP="00E5794C">
            <w:pPr>
              <w:widowControl w:val="0"/>
              <w:spacing w:after="0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5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ция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ния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7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1</w:t>
      </w:r>
      <w:bookmarkEnd w:id="42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page_17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70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1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</w:tr>
      <w:tr w:rsidR="00E5794C" w:rsidRPr="00E5794C" w:rsidTr="005E44DF">
        <w:trPr>
          <w:cantSplit/>
          <w:trHeight w:hRule="exact" w:val="870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72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ы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нт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 в 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Фе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</w:p>
          <w:p w:rsidR="00E5794C" w:rsidRPr="00E5794C" w:rsidRDefault="00E5794C" w:rsidP="00E5794C">
            <w:pPr>
              <w:widowControl w:val="0"/>
              <w:spacing w:after="0"/>
              <w:ind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из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з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.</w:t>
            </w:r>
          </w:p>
          <w:p w:rsidR="00E5794C" w:rsidRPr="00E5794C" w:rsidRDefault="00E5794C" w:rsidP="00E5794C">
            <w:pPr>
              <w:widowControl w:val="0"/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.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  <w:p w:rsidR="00E5794C" w:rsidRPr="00E5794C" w:rsidRDefault="00E5794C" w:rsidP="00E5794C">
            <w:pPr>
              <w:widowControl w:val="0"/>
              <w:spacing w:after="0"/>
              <w:ind w:right="4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 Общ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с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  <w:p w:rsidR="00E5794C" w:rsidRPr="00E5794C" w:rsidRDefault="00E5794C" w:rsidP="00E5794C">
            <w:pPr>
              <w:widowControl w:val="0"/>
              <w:spacing w:after="0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ц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ющи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з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7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2</w:t>
      </w:r>
      <w:bookmarkEnd w:id="43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page_17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9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(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)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9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5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</w:t>
            </w:r>
          </w:p>
          <w:p w:rsidR="00E5794C" w:rsidRPr="00E5794C" w:rsidRDefault="00E5794C" w:rsidP="00E5794C">
            <w:pPr>
              <w:widowControl w:val="0"/>
              <w:spacing w:after="0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е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д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а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7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3</w:t>
      </w:r>
      <w:bookmarkEnd w:id="44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page_18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383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вн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</w:p>
          <w:p w:rsidR="00E5794C" w:rsidRPr="00E5794C" w:rsidRDefault="00E5794C" w:rsidP="00E5794C">
            <w:pPr>
              <w:widowControl w:val="0"/>
              <w:spacing w:before="3" w:after="0" w:line="257" w:lineRule="auto"/>
              <w:ind w:right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</w:p>
          <w:p w:rsidR="00E5794C" w:rsidRPr="00E5794C" w:rsidRDefault="00E5794C" w:rsidP="00E5794C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</w:t>
            </w:r>
          </w:p>
          <w:p w:rsidR="00E5794C" w:rsidRPr="00E5794C" w:rsidRDefault="00E5794C" w:rsidP="00E5794C">
            <w:pPr>
              <w:widowControl w:val="0"/>
              <w:spacing w:before="24" w:after="0" w:line="257" w:lineRule="auto"/>
              <w:ind w:right="9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E5794C" w:rsidRPr="00E5794C" w:rsidTr="005E44DF">
        <w:trPr>
          <w:cantSplit/>
          <w:trHeight w:hRule="exact" w:val="557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7" w:lineRule="auto"/>
              <w:ind w:right="56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8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и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ма</w:t>
            </w:r>
          </w:p>
          <w:p w:rsidR="00E5794C" w:rsidRPr="00E5794C" w:rsidRDefault="00E5794C" w:rsidP="00E5794C">
            <w:pPr>
              <w:widowControl w:val="0"/>
              <w:spacing w:after="0"/>
              <w:ind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/>
              <w:ind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ё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ый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и 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,</w:t>
            </w:r>
          </w:p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7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4</w:t>
      </w:r>
      <w:bookmarkEnd w:id="45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_page_18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9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before="28" w:after="0"/>
              <w:ind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</w:p>
          <w:p w:rsidR="00E5794C" w:rsidRPr="00E5794C" w:rsidRDefault="00E5794C" w:rsidP="00E5794C">
            <w:pPr>
              <w:widowControl w:val="0"/>
              <w:spacing w:after="0"/>
              <w:ind w:right="2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и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7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5</w:t>
      </w:r>
      <w:bookmarkEnd w:id="46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_page_18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9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56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и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ма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ё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ы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ый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9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и 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,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10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7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6</w:t>
      </w:r>
      <w:bookmarkEnd w:id="47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_page_18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557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6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ма</w:t>
            </w:r>
          </w:p>
          <w:p w:rsidR="00E5794C" w:rsidRPr="00E5794C" w:rsidRDefault="00E5794C" w:rsidP="00E5794C">
            <w:pPr>
              <w:widowControl w:val="0"/>
              <w:spacing w:after="0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</w:p>
        </w:tc>
      </w:tr>
      <w:tr w:rsidR="00E5794C" w:rsidRPr="00E5794C" w:rsidTr="005E44DF">
        <w:trPr>
          <w:cantSplit/>
          <w:trHeight w:hRule="exact" w:val="383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653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 и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ф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 дея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15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ш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ся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</w:p>
          <w:p w:rsidR="00E5794C" w:rsidRPr="00E5794C" w:rsidRDefault="00E5794C" w:rsidP="00E5794C">
            <w:pPr>
              <w:widowControl w:val="0"/>
              <w:spacing w:before="2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7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7</w:t>
      </w:r>
      <w:bookmarkEnd w:id="48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_page_18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70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</w:tr>
      <w:tr w:rsidR="00E5794C" w:rsidRPr="00E5794C" w:rsidTr="005E44DF">
        <w:trPr>
          <w:cantSplit/>
          <w:trHeight w:hRule="exact" w:val="870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86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  <w:p w:rsidR="00E5794C" w:rsidRPr="00E5794C" w:rsidRDefault="00E5794C" w:rsidP="00E5794C">
            <w:pPr>
              <w:widowControl w:val="0"/>
              <w:spacing w:after="0"/>
              <w:ind w:right="9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</w:p>
          <w:p w:rsidR="00E5794C" w:rsidRPr="00E5794C" w:rsidRDefault="00E5794C" w:rsidP="00E5794C">
            <w:pPr>
              <w:widowControl w:val="0"/>
              <w:spacing w:after="0"/>
              <w:ind w:righ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ых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ци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ющ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</w:p>
          <w:p w:rsidR="00E5794C" w:rsidRPr="00E5794C" w:rsidRDefault="00E5794C" w:rsidP="00E5794C">
            <w:pPr>
              <w:widowControl w:val="0"/>
              <w:spacing w:before="2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7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8</w:t>
      </w:r>
      <w:bookmarkEnd w:id="49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_page_19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2"/>
        <w:gridCol w:w="1663"/>
        <w:gridCol w:w="3990"/>
        <w:gridCol w:w="5396"/>
      </w:tblGrid>
      <w:tr w:rsidR="00E5794C" w:rsidRPr="00E5794C" w:rsidTr="005E44DF">
        <w:trPr>
          <w:cantSplit/>
          <w:trHeight w:hRule="exact" w:val="3140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г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ю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</w:p>
          <w:p w:rsidR="00E5794C" w:rsidRPr="00E5794C" w:rsidRDefault="00E5794C" w:rsidP="00E5794C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E5794C" w:rsidRPr="00E5794C" w:rsidTr="005E44DF">
        <w:trPr>
          <w:cantSplit/>
          <w:trHeight w:hRule="exact" w:val="139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52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ющи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ие в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ию»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3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у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148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 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E5794C" w:rsidRPr="00E5794C" w:rsidTr="005E44DF">
        <w:trPr>
          <w:cantSplit/>
          <w:trHeight w:hRule="exact" w:val="417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24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д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: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апы 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 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ни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и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2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пы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е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  <w:p w:rsidR="00E5794C" w:rsidRPr="00E5794C" w:rsidRDefault="00E5794C" w:rsidP="00E5794C">
            <w:pPr>
              <w:widowControl w:val="0"/>
              <w:spacing w:after="0"/>
              <w:ind w:right="5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</w:p>
        </w:tc>
      </w:tr>
    </w:tbl>
    <w:p w:rsidR="00E5794C" w:rsidRPr="00E5794C" w:rsidRDefault="00E5794C" w:rsidP="00E5794C">
      <w:pPr>
        <w:spacing w:after="9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7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9</w:t>
      </w:r>
      <w:bookmarkEnd w:id="50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_page_19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592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6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3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й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</w:tr>
      <w:tr w:rsidR="00E5794C" w:rsidRPr="00E5794C" w:rsidTr="005E44DF">
        <w:trPr>
          <w:cantSplit/>
          <w:trHeight w:hRule="exact" w:val="348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161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proofErr w:type="gramStart"/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о</w:t>
            </w:r>
            <w:proofErr w:type="gramEnd"/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ый 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.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ис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ма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proofErr w:type="gramEnd"/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E5794C" w:rsidRPr="00E5794C" w:rsidRDefault="00E5794C" w:rsidP="00E5794C">
            <w:pPr>
              <w:widowControl w:val="0"/>
              <w:spacing w:after="0"/>
              <w:ind w:righ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9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  <w:p w:rsidR="00E5794C" w:rsidRPr="00E5794C" w:rsidRDefault="00E5794C" w:rsidP="00E5794C">
            <w:pPr>
              <w:widowControl w:val="0"/>
              <w:spacing w:after="0"/>
              <w:ind w:right="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н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я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8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0</w:t>
      </w:r>
      <w:bookmarkEnd w:id="51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page_19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661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4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.</w:t>
            </w:r>
          </w:p>
          <w:p w:rsidR="00E5794C" w:rsidRPr="00E5794C" w:rsidRDefault="00E5794C" w:rsidP="00E5794C">
            <w:pPr>
              <w:widowControl w:val="0"/>
              <w:spacing w:after="0"/>
              <w:ind w:righ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</w:p>
          <w:p w:rsidR="00E5794C" w:rsidRPr="00E5794C" w:rsidRDefault="00E5794C" w:rsidP="00E5794C">
            <w:pPr>
              <w:widowControl w:val="0"/>
              <w:spacing w:before="28" w:after="0"/>
              <w:ind w:right="1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и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/>
              <w:ind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 с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ди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10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E5794C" w:rsidRPr="00E5794C" w:rsidTr="005E44DF">
        <w:trPr>
          <w:cantSplit/>
          <w:trHeight w:hRule="exact" w:val="279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/>
              <w:ind w:right="60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 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4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цип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изб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8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1</w:t>
      </w:r>
      <w:bookmarkEnd w:id="52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page_19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487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6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before="3" w:after="0" w:line="257" w:lineRule="auto"/>
              <w:ind w:right="5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E5794C" w:rsidRPr="00E5794C" w:rsidTr="005E44DF">
        <w:trPr>
          <w:cantSplit/>
          <w:trHeight w:hRule="exact" w:val="453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549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а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ия. Ю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д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7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/>
              <w:ind w:right="4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ы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E5794C" w:rsidRPr="00E5794C" w:rsidRDefault="00E5794C" w:rsidP="00E5794C">
            <w:pPr>
              <w:widowControl w:val="0"/>
              <w:spacing w:after="0"/>
              <w:ind w:right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5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8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2</w:t>
      </w:r>
      <w:bookmarkEnd w:id="53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page_19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9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2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</w:p>
          <w:p w:rsidR="00E5794C" w:rsidRPr="00E5794C" w:rsidRDefault="00E5794C" w:rsidP="00E5794C">
            <w:pPr>
              <w:widowControl w:val="0"/>
              <w:spacing w:after="0"/>
              <w:ind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2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 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8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3</w:t>
      </w:r>
      <w:bookmarkEnd w:id="54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_page_20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1404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</w:t>
            </w:r>
          </w:p>
        </w:tc>
      </w:tr>
      <w:tr w:rsidR="00E5794C" w:rsidRPr="00E5794C" w:rsidTr="005E44DF">
        <w:trPr>
          <w:cantSplit/>
          <w:trHeight w:hRule="exact" w:val="4524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66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ы 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о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7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12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,</w:t>
            </w:r>
          </w:p>
          <w:p w:rsidR="00E5794C" w:rsidRPr="00E5794C" w:rsidRDefault="00E5794C" w:rsidP="00E5794C">
            <w:pPr>
              <w:widowControl w:val="0"/>
              <w:spacing w:before="5" w:after="0" w:line="258" w:lineRule="auto"/>
              <w:ind w:right="4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ц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ющи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E5794C" w:rsidRPr="00E5794C" w:rsidTr="005E44DF">
        <w:trPr>
          <w:cantSplit/>
          <w:trHeight w:hRule="exact" w:val="349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265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ды и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я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а 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жданина</w:t>
            </w:r>
          </w:p>
          <w:p w:rsidR="00E5794C" w:rsidRPr="00E5794C" w:rsidRDefault="00E5794C" w:rsidP="00E5794C">
            <w:pPr>
              <w:widowControl w:val="0"/>
              <w:spacing w:before="1" w:after="0" w:line="262" w:lineRule="auto"/>
              <w:ind w:right="1283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Фе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2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ц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й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8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  <w:p w:rsidR="00E5794C" w:rsidRPr="00E5794C" w:rsidRDefault="00E5794C" w:rsidP="00E5794C">
            <w:pPr>
              <w:widowControl w:val="0"/>
              <w:spacing w:before="7" w:after="0" w:line="257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</w:p>
        </w:tc>
      </w:tr>
    </w:tbl>
    <w:p w:rsidR="00E5794C" w:rsidRPr="00E5794C" w:rsidRDefault="00E5794C" w:rsidP="00E5794C">
      <w:pPr>
        <w:spacing w:after="23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8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4</w:t>
      </w:r>
      <w:bookmarkEnd w:id="55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_page_20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383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</w:t>
            </w:r>
          </w:p>
          <w:p w:rsidR="00E5794C" w:rsidRPr="00E5794C" w:rsidRDefault="00E5794C" w:rsidP="00E5794C">
            <w:pPr>
              <w:widowControl w:val="0"/>
              <w:spacing w:before="28" w:after="0" w:line="258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ё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е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</w:p>
          <w:p w:rsidR="00E5794C" w:rsidRPr="00E5794C" w:rsidRDefault="00E5794C" w:rsidP="00E5794C">
            <w:pPr>
              <w:widowControl w:val="0"/>
              <w:spacing w:before="6" w:after="0" w:line="257" w:lineRule="auto"/>
              <w:ind w:right="3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т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щи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E5794C" w:rsidRPr="00E5794C" w:rsidTr="005E44DF">
        <w:trPr>
          <w:cantSplit/>
          <w:trHeight w:hRule="exact" w:val="557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8" w:lineRule="auto"/>
              <w:ind w:right="762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ти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о 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ны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1283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Фе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8" w:lineRule="auto"/>
              <w:ind w:right="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</w:p>
          <w:p w:rsidR="00E5794C" w:rsidRPr="00E5794C" w:rsidRDefault="00E5794C" w:rsidP="00E5794C">
            <w:pPr>
              <w:widowControl w:val="0"/>
              <w:spacing w:after="0"/>
              <w:ind w:right="2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ф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  <w:p w:rsidR="00E5794C" w:rsidRPr="00E5794C" w:rsidRDefault="00E5794C" w:rsidP="00E5794C">
            <w:pPr>
              <w:widowControl w:val="0"/>
              <w:spacing w:after="0"/>
              <w:ind w:right="1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8" w:lineRule="auto"/>
              <w:ind w:righ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</w:p>
          <w:p w:rsidR="00E5794C" w:rsidRPr="00E5794C" w:rsidRDefault="00E5794C" w:rsidP="00E5794C">
            <w:pPr>
              <w:widowControl w:val="0"/>
              <w:spacing w:after="0"/>
              <w:ind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 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</w:p>
          <w:p w:rsidR="00E5794C" w:rsidRPr="00E5794C" w:rsidRDefault="00E5794C" w:rsidP="00E5794C">
            <w:pPr>
              <w:widowControl w:val="0"/>
              <w:spacing w:after="0"/>
              <w:ind w:right="3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8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5</w:t>
      </w:r>
      <w:bookmarkEnd w:id="56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_page_20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9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ё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E5794C" w:rsidRPr="00E5794C" w:rsidRDefault="00E5794C" w:rsidP="00E5794C">
            <w:pPr>
              <w:widowControl w:val="0"/>
              <w:spacing w:after="0"/>
              <w:ind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8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6</w:t>
      </w:r>
      <w:bookmarkEnd w:id="57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_page_20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70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7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870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62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к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ти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о 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ны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1283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Фе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ф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  <w:p w:rsidR="00E5794C" w:rsidRPr="00E5794C" w:rsidRDefault="00E5794C" w:rsidP="00E5794C">
            <w:pPr>
              <w:widowControl w:val="0"/>
              <w:spacing w:after="0"/>
              <w:ind w:right="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ё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в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</w:p>
          <w:p w:rsidR="00E5794C" w:rsidRPr="00E5794C" w:rsidRDefault="00E5794C" w:rsidP="00E5794C">
            <w:pPr>
              <w:widowControl w:val="0"/>
              <w:spacing w:before="3" w:after="0" w:line="258" w:lineRule="auto"/>
              <w:ind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, и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6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8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7</w:t>
      </w:r>
      <w:bookmarkEnd w:id="58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_page_20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592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цип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я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Фе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48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3" w:lineRule="auto"/>
              <w:ind w:right="657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ные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ик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щий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и.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3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8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8</w:t>
      </w:r>
      <w:bookmarkEnd w:id="59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_page_21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940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ба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E5794C" w:rsidRPr="00E5794C" w:rsidRDefault="00E5794C" w:rsidP="00E5794C">
            <w:pPr>
              <w:widowControl w:val="0"/>
              <w:spacing w:after="0"/>
              <w:ind w:righ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ы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щ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.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12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ц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8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3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ции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</w:p>
          <w:p w:rsidR="00E5794C" w:rsidRPr="00E5794C" w:rsidRDefault="00E5794C" w:rsidP="00E5794C">
            <w:pPr>
              <w:widowControl w:val="0"/>
              <w:spacing w:after="0"/>
              <w:ind w:right="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</w:tr>
    </w:tbl>
    <w:p w:rsidR="00E5794C" w:rsidRPr="00E5794C" w:rsidRDefault="00E5794C" w:rsidP="00E5794C">
      <w:pPr>
        <w:spacing w:after="4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8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9</w:t>
      </w:r>
      <w:bookmarkEnd w:id="60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_page_21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418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.</w:t>
            </w:r>
          </w:p>
          <w:p w:rsidR="00E5794C" w:rsidRPr="00E5794C" w:rsidRDefault="00E5794C" w:rsidP="00E5794C">
            <w:pPr>
              <w:widowControl w:val="0"/>
              <w:spacing w:before="3" w:after="0" w:line="257" w:lineRule="auto"/>
              <w:ind w:right="5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ня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522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7" w:lineRule="auto"/>
              <w:ind w:right="108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ные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ы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У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ики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и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58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ц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 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</w:t>
            </w:r>
          </w:p>
          <w:p w:rsidR="00E5794C" w:rsidRPr="00E5794C" w:rsidRDefault="00E5794C" w:rsidP="00E5794C">
            <w:pPr>
              <w:widowControl w:val="0"/>
              <w:spacing w:before="4" w:after="0" w:line="258" w:lineRule="auto"/>
              <w:ind w:righ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ый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т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9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0</w:t>
      </w:r>
      <w:bookmarkEnd w:id="61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_page_21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765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2" w:lineRule="auto"/>
              <w:ind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ж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с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ых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я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2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ина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E5794C" w:rsidRPr="00E5794C" w:rsidRDefault="00E5794C" w:rsidP="00E5794C">
            <w:pPr>
              <w:widowControl w:val="0"/>
              <w:spacing w:after="0" w:line="257" w:lineRule="auto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</w:p>
          <w:p w:rsidR="00E5794C" w:rsidRPr="00E5794C" w:rsidRDefault="00E5794C" w:rsidP="00E5794C">
            <w:pPr>
              <w:widowControl w:val="0"/>
              <w:spacing w:after="0" w:line="260" w:lineRule="auto"/>
              <w:ind w:right="1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ке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ник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E5794C" w:rsidRPr="00E5794C" w:rsidTr="005E44DF">
        <w:trPr>
          <w:cantSplit/>
          <w:trHeight w:hRule="exact" w:val="1750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8" w:lineRule="auto"/>
              <w:ind w:right="3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ик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58" w:lineRule="auto"/>
              <w:ind w:right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п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9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1</w:t>
      </w:r>
      <w:bookmarkEnd w:id="62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_page_21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3140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0" w:lineRule="auto"/>
              <w:ind w:right="4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цип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proofErr w:type="spellEnd"/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мп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</w:tr>
      <w:tr w:rsidR="00E5794C" w:rsidRPr="00E5794C" w:rsidTr="005E44DF">
        <w:trPr>
          <w:cantSplit/>
          <w:trHeight w:hRule="exact" w:val="626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366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 и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ф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н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я дея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 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8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Х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ы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</w:t>
            </w:r>
          </w:p>
          <w:p w:rsidR="00E5794C" w:rsidRPr="00E5794C" w:rsidRDefault="00E5794C" w:rsidP="00E5794C">
            <w:pPr>
              <w:widowControl w:val="0"/>
              <w:spacing w:after="0"/>
              <w:ind w:righ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</w:p>
          <w:p w:rsidR="00E5794C" w:rsidRPr="00E5794C" w:rsidRDefault="00E5794C" w:rsidP="00E5794C">
            <w:pPr>
              <w:widowControl w:val="0"/>
              <w:spacing w:after="0" w:line="262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9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2</w:t>
      </w:r>
      <w:bookmarkEnd w:id="63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_page_21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1"/>
        <w:gridCol w:w="1663"/>
        <w:gridCol w:w="3990"/>
        <w:gridCol w:w="5395"/>
      </w:tblGrid>
      <w:tr w:rsidR="00E5794C" w:rsidRPr="00E5794C" w:rsidTr="005E44DF">
        <w:trPr>
          <w:cantSplit/>
          <w:trHeight w:hRule="exact" w:val="244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х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м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</w:p>
        </w:tc>
      </w:tr>
      <w:tr w:rsidR="00E5794C" w:rsidRPr="00E5794C" w:rsidTr="005E44DF">
        <w:trPr>
          <w:cantSplit/>
          <w:trHeight w:hRule="exact" w:val="696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186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ние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й дея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57" w:lineRule="auto"/>
              <w:ind w:right="5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:rsidR="00E5794C" w:rsidRPr="00E5794C" w:rsidRDefault="00E5794C" w:rsidP="00E5794C">
            <w:pPr>
              <w:widowControl w:val="0"/>
              <w:spacing w:before="1" w:after="0"/>
              <w:ind w:right="3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т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ж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н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м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й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</w:p>
          <w:p w:rsidR="00E5794C" w:rsidRPr="00E5794C" w:rsidRDefault="00E5794C" w:rsidP="00E5794C">
            <w:pPr>
              <w:widowControl w:val="0"/>
              <w:spacing w:after="0" w:line="258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тике: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ику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ющи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;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н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</w:tbl>
    <w:p w:rsidR="00E5794C" w:rsidRPr="00E5794C" w:rsidRDefault="00E5794C" w:rsidP="00E5794C">
      <w:pPr>
        <w:spacing w:after="3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  <w:sectPr w:rsidR="00E5794C" w:rsidRPr="00E5794C">
          <w:pgSz w:w="16840" w:h="11908" w:orient="landscape"/>
          <w:pgMar w:top="707" w:right="824" w:bottom="648" w:left="1134" w:header="0" w:footer="0" w:gutter="0"/>
          <w:cols w:space="708"/>
        </w:sectPr>
      </w:pPr>
      <w:r w:rsidRPr="00E5794C">
        <w:rPr>
          <w:rFonts w:ascii="Times New Roman" w:eastAsia="Times New Roman" w:hAnsi="Times New Roman" w:cs="Times New Roman"/>
          <w:color w:val="000000"/>
          <w:spacing w:val="3"/>
          <w:w w:val="101"/>
          <w:lang w:eastAsia="ru-RU"/>
        </w:rPr>
        <w:t>9</w:t>
      </w:r>
      <w:r w:rsidRPr="00E5794C">
        <w:rPr>
          <w:rFonts w:ascii="Times New Roman" w:eastAsia="Times New Roman" w:hAnsi="Times New Roman" w:cs="Times New Roman"/>
          <w:color w:val="000000"/>
          <w:w w:val="101"/>
          <w:lang w:eastAsia="ru-RU"/>
        </w:rPr>
        <w:t>3</w:t>
      </w:r>
      <w:bookmarkEnd w:id="64"/>
    </w:p>
    <w:p w:rsidR="00E5794C" w:rsidRPr="00E5794C" w:rsidRDefault="00E5794C" w:rsidP="00E5794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062"/>
        <w:gridCol w:w="1663"/>
        <w:gridCol w:w="3990"/>
        <w:gridCol w:w="5396"/>
      </w:tblGrid>
      <w:tr w:rsidR="00E5794C" w:rsidRPr="00E5794C" w:rsidTr="005E44DF">
        <w:trPr>
          <w:cantSplit/>
          <w:trHeight w:hRule="exact" w:val="453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н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ия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ш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E5794C" w:rsidRPr="00E5794C" w:rsidRDefault="00E5794C" w:rsidP="00E5794C">
            <w:pPr>
              <w:widowControl w:val="0"/>
              <w:spacing w:before="3" w:after="0" w:line="258" w:lineRule="auto"/>
              <w:ind w:right="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ы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с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э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ф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ких 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E5794C" w:rsidRPr="00E5794C" w:rsidTr="005E44DF">
        <w:trPr>
          <w:cantSplit/>
          <w:trHeight w:hRule="exact" w:val="139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/>
              <w:ind w:right="252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т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ьн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6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-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бщающи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8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и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4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у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«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д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ие в п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pacing w:val="-1"/>
                <w:sz w:val="28"/>
                <w:szCs w:val="28"/>
                <w:lang w:eastAsia="ru-RU"/>
              </w:rPr>
              <w:t>веде</w:t>
            </w:r>
            <w:r w:rsidRPr="00E5794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ие»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3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у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6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148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E5794C" w:rsidRPr="00E5794C" w:rsidTr="005E44DF">
        <w:trPr>
          <w:cantSplit/>
          <w:trHeight w:hRule="exact" w:val="35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360"/>
        </w:trPr>
        <w:tc>
          <w:tcPr>
            <w:tcW w:w="3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у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5794C" w:rsidRPr="00E5794C" w:rsidTr="005E44DF">
        <w:trPr>
          <w:cantSplit/>
          <w:trHeight w:hRule="exact" w:val="706"/>
        </w:trPr>
        <w:tc>
          <w:tcPr>
            <w:tcW w:w="3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63" w:lineRule="auto"/>
              <w:ind w:right="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Б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Щ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И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ОВ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ГР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М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  <w:r w:rsidRPr="00E5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4C" w:rsidRPr="00E5794C" w:rsidRDefault="00E5794C" w:rsidP="00E5794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Pr="00E5794C" w:rsidRDefault="00E5794C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E5794C" w:rsidRDefault="005A40A0" w:rsidP="005A40A0">
      <w:pPr>
        <w:spacing w:after="0" w:line="240" w:lineRule="exact"/>
        <w:jc w:val="center"/>
        <w:rPr>
          <w:rFonts w:ascii="Calibri" w:eastAsia="Calibri" w:hAnsi="Calibri" w:cs="Calibri"/>
          <w:b/>
          <w:sz w:val="24"/>
          <w:szCs w:val="24"/>
          <w:lang w:eastAsia="ru-RU"/>
        </w:rPr>
      </w:pPr>
      <w:r w:rsidRPr="005A40A0">
        <w:rPr>
          <w:rFonts w:ascii="Calibri" w:eastAsia="Calibri" w:hAnsi="Calibri" w:cs="Calibri"/>
          <w:b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5A40A0" w:rsidRDefault="005A40A0" w:rsidP="005A40A0">
      <w:pPr>
        <w:spacing w:after="0" w:line="240" w:lineRule="exact"/>
        <w:jc w:val="both"/>
        <w:rPr>
          <w:rFonts w:ascii="Calibri" w:eastAsia="Calibri" w:hAnsi="Calibri" w:cs="Calibri"/>
          <w:b/>
          <w:sz w:val="24"/>
          <w:szCs w:val="24"/>
          <w:lang w:eastAsia="ru-RU"/>
        </w:rPr>
      </w:pPr>
    </w:p>
    <w:p w:rsidR="005A40A0" w:rsidRDefault="005A40A0" w:rsidP="005A40A0">
      <w:pPr>
        <w:spacing w:after="0" w:line="240" w:lineRule="exact"/>
        <w:jc w:val="both"/>
        <w:rPr>
          <w:rFonts w:ascii="Calibri" w:eastAsia="Calibri" w:hAnsi="Calibri" w:cs="Calibri"/>
          <w:b/>
          <w:sz w:val="24"/>
          <w:szCs w:val="24"/>
          <w:lang w:eastAsia="ru-RU"/>
        </w:rPr>
      </w:pPr>
      <w:r>
        <w:rPr>
          <w:rFonts w:ascii="Calibri" w:eastAsia="Calibri" w:hAnsi="Calibri" w:cs="Calibri"/>
          <w:b/>
          <w:sz w:val="24"/>
          <w:szCs w:val="24"/>
          <w:lang w:eastAsia="ru-RU"/>
        </w:rPr>
        <w:t>ОБЯЗАТЕЛЬНЫЕ УЧЕБНЫЕ МАТЕРИАЛЫ ДЛЯ УЧЕНИКА</w:t>
      </w:r>
    </w:p>
    <w:p w:rsidR="005A40A0" w:rsidRDefault="005A40A0" w:rsidP="005A40A0">
      <w:pPr>
        <w:spacing w:after="0" w:line="240" w:lineRule="exact"/>
        <w:jc w:val="both"/>
        <w:rPr>
          <w:rFonts w:ascii="Calibri" w:eastAsia="Calibri" w:hAnsi="Calibri" w:cs="Calibri"/>
          <w:b/>
          <w:sz w:val="24"/>
          <w:szCs w:val="24"/>
          <w:lang w:eastAsia="ru-RU"/>
        </w:rPr>
      </w:pPr>
    </w:p>
    <w:p w:rsidR="005A40A0" w:rsidRPr="00B32044" w:rsidRDefault="00B32044" w:rsidP="005A40A0">
      <w:pPr>
        <w:spacing w:after="0" w:line="240" w:lineRule="exact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B32044">
        <w:rPr>
          <w:rFonts w:ascii="Calibri" w:eastAsia="Calibri" w:hAnsi="Calibri" w:cs="Calibri"/>
          <w:sz w:val="24"/>
          <w:szCs w:val="24"/>
          <w:lang w:eastAsia="ru-RU"/>
        </w:rPr>
        <w:t xml:space="preserve">Л.Н. Боголюбов, А.Ю. </w:t>
      </w:r>
      <w:proofErr w:type="spellStart"/>
      <w:r w:rsidRPr="00B32044">
        <w:rPr>
          <w:rFonts w:ascii="Calibri" w:eastAsia="Calibri" w:hAnsi="Calibri" w:cs="Calibri"/>
          <w:sz w:val="24"/>
          <w:szCs w:val="24"/>
          <w:lang w:eastAsia="ru-RU"/>
        </w:rPr>
        <w:t>Лазебникова</w:t>
      </w:r>
      <w:proofErr w:type="spellEnd"/>
      <w:r w:rsidRPr="00B32044">
        <w:rPr>
          <w:rFonts w:ascii="Calibri" w:eastAsia="Calibri" w:hAnsi="Calibri" w:cs="Calibri"/>
          <w:sz w:val="24"/>
          <w:szCs w:val="24"/>
          <w:lang w:eastAsia="ru-RU"/>
        </w:rPr>
        <w:t>, А.И. Матвеев. Обществознание. 10 класс</w:t>
      </w:r>
    </w:p>
    <w:p w:rsidR="005A40A0" w:rsidRPr="00B32044" w:rsidRDefault="005A40A0" w:rsidP="005A40A0">
      <w:pPr>
        <w:spacing w:after="0" w:line="240" w:lineRule="exact"/>
        <w:jc w:val="both"/>
        <w:rPr>
          <w:rFonts w:ascii="Calibri" w:eastAsia="Calibri" w:hAnsi="Calibri" w:cs="Calibri"/>
          <w:sz w:val="24"/>
          <w:szCs w:val="24"/>
          <w:lang w:eastAsia="ru-RU"/>
        </w:rPr>
      </w:pPr>
    </w:p>
    <w:p w:rsidR="00B32044" w:rsidRDefault="00B32044" w:rsidP="005A40A0">
      <w:pPr>
        <w:spacing w:after="0" w:line="240" w:lineRule="exact"/>
        <w:jc w:val="both"/>
        <w:rPr>
          <w:rFonts w:ascii="Calibri" w:eastAsia="Calibri" w:hAnsi="Calibri" w:cs="Calibri"/>
          <w:b/>
          <w:sz w:val="24"/>
          <w:szCs w:val="24"/>
          <w:lang w:eastAsia="ru-RU"/>
        </w:rPr>
      </w:pPr>
    </w:p>
    <w:p w:rsidR="005A40A0" w:rsidRDefault="005A40A0" w:rsidP="005A40A0">
      <w:pPr>
        <w:spacing w:after="0" w:line="240" w:lineRule="exact"/>
        <w:jc w:val="both"/>
        <w:rPr>
          <w:rFonts w:ascii="Calibri" w:eastAsia="Calibri" w:hAnsi="Calibri" w:cs="Calibri"/>
          <w:b/>
          <w:sz w:val="24"/>
          <w:szCs w:val="24"/>
          <w:lang w:eastAsia="ru-RU"/>
        </w:rPr>
      </w:pPr>
      <w:r>
        <w:rPr>
          <w:rFonts w:ascii="Calibri" w:eastAsia="Calibri" w:hAnsi="Calibri" w:cs="Calibri"/>
          <w:b/>
          <w:sz w:val="24"/>
          <w:szCs w:val="24"/>
          <w:lang w:eastAsia="ru-RU"/>
        </w:rPr>
        <w:t>МЕТОДИЧЕСКИЕ МАТЕРИАЛЫ ДЛЯ УЧИТЕЛЯ</w:t>
      </w:r>
    </w:p>
    <w:p w:rsidR="005A40A0" w:rsidRDefault="005A40A0" w:rsidP="005A40A0">
      <w:pPr>
        <w:spacing w:after="0" w:line="240" w:lineRule="exact"/>
        <w:jc w:val="both"/>
        <w:rPr>
          <w:rFonts w:ascii="Calibri" w:eastAsia="Calibri" w:hAnsi="Calibri" w:cs="Calibri"/>
          <w:b/>
          <w:sz w:val="24"/>
          <w:szCs w:val="24"/>
          <w:lang w:eastAsia="ru-RU"/>
        </w:rPr>
      </w:pPr>
    </w:p>
    <w:p w:rsidR="005A40A0" w:rsidRPr="00B32044" w:rsidRDefault="00B32044" w:rsidP="005A40A0">
      <w:pPr>
        <w:spacing w:after="0" w:line="240" w:lineRule="exact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B32044">
        <w:rPr>
          <w:rFonts w:ascii="Calibri" w:eastAsia="Calibri" w:hAnsi="Calibri" w:cs="Calibri"/>
          <w:sz w:val="24"/>
          <w:szCs w:val="24"/>
          <w:lang w:eastAsia="ru-RU"/>
        </w:rPr>
        <w:t>Рабочая программа и поурочное планирование.</w:t>
      </w:r>
    </w:p>
    <w:p w:rsidR="005A40A0" w:rsidRDefault="005A40A0" w:rsidP="005A40A0">
      <w:pPr>
        <w:spacing w:after="0" w:line="240" w:lineRule="exact"/>
        <w:jc w:val="both"/>
        <w:rPr>
          <w:rFonts w:ascii="Calibri" w:eastAsia="Calibri" w:hAnsi="Calibri" w:cs="Calibri"/>
          <w:b/>
          <w:sz w:val="24"/>
          <w:szCs w:val="24"/>
          <w:lang w:eastAsia="ru-RU"/>
        </w:rPr>
      </w:pPr>
    </w:p>
    <w:p w:rsidR="005A40A0" w:rsidRPr="005A40A0" w:rsidRDefault="005A40A0" w:rsidP="005A40A0">
      <w:pPr>
        <w:spacing w:after="0" w:line="240" w:lineRule="exact"/>
        <w:jc w:val="both"/>
        <w:rPr>
          <w:rFonts w:ascii="Calibri" w:eastAsia="Calibri" w:hAnsi="Calibri" w:cs="Calibri"/>
          <w:b/>
          <w:sz w:val="24"/>
          <w:szCs w:val="24"/>
          <w:lang w:eastAsia="ru-RU"/>
        </w:rPr>
      </w:pPr>
      <w:r>
        <w:rPr>
          <w:rFonts w:ascii="Calibri" w:eastAsia="Calibri" w:hAnsi="Calibri" w:cs="Calibri"/>
          <w:b/>
          <w:sz w:val="24"/>
          <w:szCs w:val="24"/>
          <w:lang w:eastAsia="ru-RU"/>
        </w:rPr>
        <w:t>ЦОР И РЕСУРСЫ СЕТИ ИНТЕРНЕТ</w:t>
      </w:r>
    </w:p>
    <w:p w:rsidR="00E5794C" w:rsidRPr="005A40A0" w:rsidRDefault="00E5794C" w:rsidP="005A40A0">
      <w:pPr>
        <w:spacing w:after="0" w:line="240" w:lineRule="exact"/>
        <w:jc w:val="center"/>
        <w:rPr>
          <w:rFonts w:ascii="Calibri" w:eastAsia="Calibri" w:hAnsi="Calibri" w:cs="Calibri"/>
          <w:b/>
          <w:sz w:val="24"/>
          <w:szCs w:val="24"/>
          <w:lang w:eastAsia="ru-RU"/>
        </w:rPr>
      </w:pPr>
    </w:p>
    <w:p w:rsidR="00E5794C" w:rsidRPr="00E5794C" w:rsidRDefault="00B32044" w:rsidP="00E5794C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  <w:r>
        <w:rPr>
          <w:rFonts w:ascii="Calibri" w:eastAsia="Calibri" w:hAnsi="Calibri" w:cs="Calibri"/>
          <w:sz w:val="24"/>
          <w:szCs w:val="24"/>
          <w:lang w:eastAsia="ru-RU"/>
        </w:rPr>
        <w:t>РЭШ</w:t>
      </w:r>
    </w:p>
    <w:p w:rsidR="00E5794C" w:rsidRPr="00E5794C" w:rsidRDefault="00E5794C" w:rsidP="00E5794C">
      <w:pPr>
        <w:spacing w:after="17" w:line="160" w:lineRule="exact"/>
        <w:rPr>
          <w:rFonts w:ascii="Calibri" w:eastAsia="Calibri" w:hAnsi="Calibri" w:cs="Calibri"/>
          <w:sz w:val="16"/>
          <w:szCs w:val="16"/>
          <w:lang w:eastAsia="ru-RU"/>
        </w:rPr>
      </w:pPr>
    </w:p>
    <w:p w:rsidR="00B2524A" w:rsidRPr="00CA6A72" w:rsidRDefault="00B2524A" w:rsidP="00E579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5" w:name="_GoBack"/>
      <w:bookmarkEnd w:id="65"/>
    </w:p>
    <w:sectPr w:rsidR="00B2524A" w:rsidRPr="00CA6A72" w:rsidSect="00CA6A72">
      <w:pgSz w:w="16838" w:h="11906" w:orient="landscape"/>
      <w:pgMar w:top="1701" w:right="1134" w:bottom="354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C7A62"/>
    <w:multiLevelType w:val="hybridMultilevel"/>
    <w:tmpl w:val="C8CE2662"/>
    <w:lvl w:ilvl="0" w:tplc="32F2D85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08"/>
    <w:rsid w:val="00013234"/>
    <w:rsid w:val="000D527A"/>
    <w:rsid w:val="001133E7"/>
    <w:rsid w:val="0025250D"/>
    <w:rsid w:val="0026664B"/>
    <w:rsid w:val="002C2D50"/>
    <w:rsid w:val="002D4703"/>
    <w:rsid w:val="00530C47"/>
    <w:rsid w:val="005A40A0"/>
    <w:rsid w:val="005E44DF"/>
    <w:rsid w:val="006F2C72"/>
    <w:rsid w:val="00742F4F"/>
    <w:rsid w:val="00765B1E"/>
    <w:rsid w:val="00AA17BB"/>
    <w:rsid w:val="00AB187C"/>
    <w:rsid w:val="00B2524A"/>
    <w:rsid w:val="00B32044"/>
    <w:rsid w:val="00B63AF0"/>
    <w:rsid w:val="00CA6A72"/>
    <w:rsid w:val="00CC2808"/>
    <w:rsid w:val="00CE311D"/>
    <w:rsid w:val="00E458C2"/>
    <w:rsid w:val="00E5794C"/>
    <w:rsid w:val="00EA1CA4"/>
    <w:rsid w:val="00EC75E7"/>
    <w:rsid w:val="00ED5FE7"/>
    <w:rsid w:val="00EE3F92"/>
    <w:rsid w:val="00F16E30"/>
    <w:rsid w:val="00F63E31"/>
    <w:rsid w:val="00FA40BE"/>
    <w:rsid w:val="00FD1C0F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B5F0"/>
  <w15:chartTrackingRefBased/>
  <w15:docId w15:val="{E84C40FD-E49D-4840-9D5E-577219DB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B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5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4940-D216-46BB-9728-6067D01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073</Words>
  <Characters>97317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dcterms:created xsi:type="dcterms:W3CDTF">2023-08-28T12:11:00Z</dcterms:created>
  <dcterms:modified xsi:type="dcterms:W3CDTF">2023-08-31T09:07:00Z</dcterms:modified>
</cp:coreProperties>
</file>